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034" w:rsidRDefault="00AC5C5C" w:rsidP="00CE2A6E">
      <w:pPr>
        <w:ind w:right="-710"/>
        <w:contextualSpacing/>
        <w:jc w:val="center"/>
        <w:rPr>
          <w:b/>
          <w:bCs/>
          <w:sz w:val="22"/>
        </w:rPr>
      </w:pPr>
      <w:bookmarkStart w:id="0" w:name="_GoBack"/>
      <w:bookmarkEnd w:id="0"/>
      <w:r w:rsidRPr="00CE2A6E">
        <w:rPr>
          <w:b/>
          <w:bCs/>
          <w:sz w:val="22"/>
        </w:rPr>
        <w:t xml:space="preserve">RESOLUÇÃO DA DIRETORIA COLEGIADA - RDC </w:t>
      </w:r>
      <w:r w:rsidR="003942D0">
        <w:rPr>
          <w:b/>
          <w:bCs/>
          <w:sz w:val="22"/>
        </w:rPr>
        <w:t xml:space="preserve">N° 122, DE </w:t>
      </w:r>
      <w:r w:rsidR="009F4562" w:rsidRPr="00CE2A6E">
        <w:rPr>
          <w:b/>
          <w:bCs/>
          <w:sz w:val="22"/>
        </w:rPr>
        <w:t>4 DE NOVEMBRO DE 2016</w:t>
      </w:r>
    </w:p>
    <w:p w:rsidR="00CE2A6E" w:rsidRDefault="00CE2A6E" w:rsidP="00CE2A6E">
      <w:pPr>
        <w:ind w:right="-710"/>
        <w:contextualSpacing/>
        <w:jc w:val="center"/>
        <w:rPr>
          <w:b/>
          <w:bCs/>
          <w:sz w:val="22"/>
        </w:rPr>
      </w:pPr>
    </w:p>
    <w:p w:rsidR="00CE2A6E" w:rsidRPr="00CE2A6E" w:rsidRDefault="003942D0" w:rsidP="00CE2A6E">
      <w:pPr>
        <w:ind w:right="-710"/>
        <w:contextualSpacing/>
        <w:jc w:val="center"/>
        <w:rPr>
          <w:b/>
          <w:color w:val="0000FF"/>
          <w:sz w:val="28"/>
        </w:rPr>
      </w:pPr>
      <w:r>
        <w:rPr>
          <w:b/>
          <w:bCs/>
          <w:color w:val="0000FF"/>
        </w:rPr>
        <w:t>(Publicada no DOU nº 213, de 7</w:t>
      </w:r>
      <w:r w:rsidR="00CE2A6E" w:rsidRPr="00CE2A6E">
        <w:rPr>
          <w:b/>
          <w:bCs/>
          <w:color w:val="0000FF"/>
        </w:rPr>
        <w:t xml:space="preserve"> de novembro de 2016)</w:t>
      </w:r>
    </w:p>
    <w:p w:rsidR="008776E9" w:rsidRPr="00CE2A6E" w:rsidRDefault="008776E9" w:rsidP="00413703">
      <w:pPr>
        <w:autoSpaceDE w:val="0"/>
        <w:autoSpaceDN w:val="0"/>
        <w:adjustRightInd w:val="0"/>
        <w:rPr>
          <w:b/>
          <w:bCs/>
        </w:rPr>
      </w:pPr>
    </w:p>
    <w:p w:rsidR="00817F77" w:rsidRPr="00CE2A6E" w:rsidRDefault="00817F77" w:rsidP="00CE2A6E">
      <w:pPr>
        <w:pStyle w:val="Default"/>
        <w:ind w:left="4956" w:right="-710"/>
        <w:jc w:val="both"/>
        <w:rPr>
          <w:rFonts w:ascii="Times New Roman" w:hAnsi="Times New Roman" w:cs="Times New Roman"/>
        </w:rPr>
      </w:pPr>
      <w:r w:rsidRPr="00CE2A6E">
        <w:rPr>
          <w:rFonts w:ascii="Times New Roman" w:hAnsi="Times New Roman" w:cs="Times New Roman"/>
        </w:rPr>
        <w:t>Revoga a Resolução da Diretoria Colegiada - RDC N° 209, de 14 de julho de 2005.</w:t>
      </w:r>
    </w:p>
    <w:p w:rsidR="008776E9" w:rsidRPr="00CE2A6E" w:rsidRDefault="008776E9" w:rsidP="00413703">
      <w:pPr>
        <w:autoSpaceDE w:val="0"/>
        <w:autoSpaceDN w:val="0"/>
        <w:adjustRightInd w:val="0"/>
        <w:ind w:left="3969"/>
        <w:jc w:val="both"/>
      </w:pPr>
    </w:p>
    <w:p w:rsidR="009A66DD" w:rsidRPr="00CE2A6E" w:rsidRDefault="00703717" w:rsidP="00CE2A6E">
      <w:pPr>
        <w:ind w:right="-710" w:firstLine="567"/>
        <w:jc w:val="both"/>
      </w:pPr>
      <w:r w:rsidRPr="00CE2A6E">
        <w:rPr>
          <w:b/>
        </w:rPr>
        <w:t>A Diretoria Colegiada da Agência Nacional de Vigilância Sanitária</w:t>
      </w:r>
      <w:r w:rsidRPr="00CE2A6E">
        <w:t xml:space="preserve">, no uso das atribuições que lhe conferem os incisos III e IV, do art. 15 da Lei n.º 9.782, de 26 de janeiro de 1999, o inciso V, e §§ 1º e 3º do art. 53 do Regimento Interno aprovado nos termos do Anexo I da Resolução da Diretoria Colegiada - RDC nº 61, de 3 de fevereiro de 2016, adota a seguinte Resolução da Diretoria Colegiada, conforme deliberado em reunião realizada em </w:t>
      </w:r>
      <w:r w:rsidR="009E31CD" w:rsidRPr="00CE2A6E">
        <w:t>25 de outubro</w:t>
      </w:r>
      <w:r w:rsidRPr="00CE2A6E">
        <w:t xml:space="preserve"> de 2016, e eu, Diretor-Presidente, determino a sua publicação:</w:t>
      </w:r>
    </w:p>
    <w:p w:rsidR="00817F77" w:rsidRPr="00CE2A6E" w:rsidRDefault="00817F77" w:rsidP="00AC5C5C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:rsidR="00817F77" w:rsidRPr="00CE2A6E" w:rsidRDefault="00817F77" w:rsidP="00CE2A6E">
      <w:pPr>
        <w:pStyle w:val="Default"/>
        <w:ind w:right="-710" w:firstLine="567"/>
        <w:jc w:val="both"/>
        <w:rPr>
          <w:rFonts w:ascii="Times New Roman" w:hAnsi="Times New Roman" w:cs="Times New Roman"/>
        </w:rPr>
      </w:pPr>
      <w:r w:rsidRPr="00CE2A6E">
        <w:rPr>
          <w:rFonts w:ascii="Times New Roman" w:hAnsi="Times New Roman" w:cs="Times New Roman"/>
        </w:rPr>
        <w:t>Art. 1º Fica revogada a Resolução da Diretoria Colegiada – RDC n.º 209, de 14 de julho de 2005, publicada no Diário Oficial da União nº 135, seção 1, pág. 110, de 15 de julho de 2005.</w:t>
      </w:r>
    </w:p>
    <w:p w:rsidR="00817F77" w:rsidRPr="00CE2A6E" w:rsidRDefault="00817F77" w:rsidP="00AC5C5C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</w:p>
    <w:p w:rsidR="00817F77" w:rsidRPr="00CE2A6E" w:rsidRDefault="00817F77" w:rsidP="00CE2A6E">
      <w:pPr>
        <w:pStyle w:val="Default"/>
        <w:ind w:right="-710" w:firstLine="567"/>
        <w:jc w:val="both"/>
        <w:rPr>
          <w:rFonts w:ascii="Times New Roman" w:hAnsi="Times New Roman" w:cs="Times New Roman"/>
          <w:color w:val="auto"/>
        </w:rPr>
      </w:pPr>
      <w:r w:rsidRPr="00CE2A6E">
        <w:rPr>
          <w:rFonts w:ascii="Times New Roman" w:hAnsi="Times New Roman" w:cs="Times New Roman"/>
          <w:color w:val="auto"/>
        </w:rPr>
        <w:t xml:space="preserve">Art. 2º Esta Resolução entra em vigor na data de sua publicação. </w:t>
      </w:r>
    </w:p>
    <w:p w:rsidR="00817F77" w:rsidRPr="00CE2A6E" w:rsidRDefault="00817F77" w:rsidP="00AC5C5C">
      <w:pPr>
        <w:ind w:firstLine="567"/>
        <w:jc w:val="both"/>
        <w:rPr>
          <w:b/>
          <w:bCs/>
        </w:rPr>
      </w:pPr>
    </w:p>
    <w:p w:rsidR="00AC5C5C" w:rsidRPr="00CE2A6E" w:rsidRDefault="00AC5C5C" w:rsidP="00817F77">
      <w:pPr>
        <w:jc w:val="both"/>
        <w:rPr>
          <w:b/>
          <w:bCs/>
        </w:rPr>
      </w:pPr>
    </w:p>
    <w:p w:rsidR="00817F77" w:rsidRPr="00CE2A6E" w:rsidRDefault="00817F77" w:rsidP="00CE2A6E">
      <w:pPr>
        <w:ind w:right="-710"/>
        <w:jc w:val="center"/>
        <w:rPr>
          <w:b/>
          <w:bCs/>
        </w:rPr>
      </w:pPr>
      <w:r w:rsidRPr="00CE2A6E">
        <w:rPr>
          <w:b/>
          <w:bCs/>
        </w:rPr>
        <w:t>JARBAS BARBOSA DA SILVA JR.</w:t>
      </w:r>
    </w:p>
    <w:p w:rsidR="00391489" w:rsidRPr="00CE2A6E" w:rsidRDefault="00391489" w:rsidP="0039148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391489" w:rsidRPr="00CE2A6E" w:rsidRDefault="00391489" w:rsidP="0039148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391489" w:rsidRPr="00CE2A6E" w:rsidRDefault="00391489" w:rsidP="00391489">
      <w:pPr>
        <w:tabs>
          <w:tab w:val="left" w:pos="8222"/>
        </w:tabs>
        <w:ind w:left="8222" w:hanging="8222"/>
        <w:jc w:val="both"/>
      </w:pPr>
    </w:p>
    <w:p w:rsidR="00796EC7" w:rsidRPr="00CE2A6E" w:rsidRDefault="00796EC7" w:rsidP="00E408E6">
      <w:pPr>
        <w:jc w:val="both"/>
      </w:pPr>
    </w:p>
    <w:sectPr w:rsidR="00796EC7" w:rsidRPr="00CE2A6E" w:rsidSect="00B713FF">
      <w:headerReference w:type="default" r:id="rId8"/>
      <w:footerReference w:type="even" r:id="rId9"/>
      <w:footerReference w:type="default" r:id="rId10"/>
      <w:pgSz w:w="11906" w:h="16838" w:code="9"/>
      <w:pgMar w:top="1417" w:right="1701" w:bottom="1417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ED8" w:rsidRDefault="001B1ED8">
      <w:r>
        <w:separator/>
      </w:r>
    </w:p>
  </w:endnote>
  <w:endnote w:type="continuationSeparator" w:id="0">
    <w:p w:rsidR="001B1ED8" w:rsidRDefault="001B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A6E" w:rsidRDefault="00CE2A6E" w:rsidP="008E08E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2A6E" w:rsidRDefault="00CE2A6E" w:rsidP="00B24EA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A6E" w:rsidRDefault="00CE2A6E" w:rsidP="00CE2A6E">
    <w:pPr>
      <w:pStyle w:val="Rodap"/>
      <w:ind w:right="-710"/>
      <w:jc w:val="center"/>
    </w:pPr>
    <w:r w:rsidRPr="00CE2A6E">
      <w:rPr>
        <w:rFonts w:ascii="Calibri" w:hAnsi="Calibri"/>
        <w:color w:val="943634"/>
        <w:sz w:val="22"/>
        <w:szCs w:val="22"/>
        <w:lang w:eastAsia="en-US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ED8" w:rsidRDefault="001B1ED8">
      <w:r>
        <w:separator/>
      </w:r>
    </w:p>
  </w:footnote>
  <w:footnote w:type="continuationSeparator" w:id="0">
    <w:p w:rsidR="001B1ED8" w:rsidRDefault="001B1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A6E" w:rsidRPr="00CE2A6E" w:rsidRDefault="001B1ED8" w:rsidP="00CE2A6E">
    <w:pPr>
      <w:tabs>
        <w:tab w:val="center" w:pos="4252"/>
        <w:tab w:val="right" w:pos="9214"/>
      </w:tabs>
      <w:ind w:right="-710"/>
      <w:jc w:val="center"/>
      <w:rPr>
        <w:rFonts w:ascii="Calibri" w:hAnsi="Calibri"/>
        <w:sz w:val="22"/>
        <w:szCs w:val="22"/>
        <w:lang w:eastAsia="en-US"/>
      </w:rPr>
    </w:pPr>
    <w:r w:rsidRPr="001B1ED8">
      <w:rPr>
        <w:rFonts w:ascii="Calibri" w:hAnsi="Calibri"/>
        <w:noProof/>
        <w:sz w:val="22"/>
        <w:szCs w:val="22"/>
      </w:rPr>
      <w:drawing>
        <wp:inline distT="0" distB="0" distL="0" distR="0">
          <wp:extent cx="657225" cy="647700"/>
          <wp:effectExtent l="0" t="0" r="0" b="0"/>
          <wp:docPr id="2" name="Imagem 2" descr="Descrição: Descrição: 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A6E" w:rsidRPr="00CE2A6E" w:rsidRDefault="00CE2A6E" w:rsidP="00CE2A6E">
    <w:pPr>
      <w:tabs>
        <w:tab w:val="center" w:pos="4252"/>
        <w:tab w:val="right" w:pos="9214"/>
      </w:tabs>
      <w:jc w:val="center"/>
      <w:rPr>
        <w:rFonts w:ascii="Calibri" w:hAnsi="Calibri"/>
        <w:b/>
        <w:szCs w:val="22"/>
        <w:lang w:eastAsia="en-US"/>
      </w:rPr>
    </w:pPr>
    <w:r>
      <w:rPr>
        <w:rFonts w:ascii="Calibri" w:hAnsi="Calibri"/>
        <w:b/>
        <w:szCs w:val="22"/>
        <w:lang w:eastAsia="en-US"/>
      </w:rPr>
      <w:t xml:space="preserve">            </w:t>
    </w:r>
    <w:r w:rsidRPr="00CE2A6E">
      <w:rPr>
        <w:rFonts w:ascii="Calibri" w:hAnsi="Calibri"/>
        <w:b/>
        <w:szCs w:val="22"/>
        <w:lang w:eastAsia="en-US"/>
      </w:rPr>
      <w:t>Ministério da Saúde - MS</w:t>
    </w:r>
  </w:p>
  <w:p w:rsidR="00CE2A6E" w:rsidRPr="00CE2A6E" w:rsidRDefault="00CE2A6E" w:rsidP="00CE2A6E">
    <w:pPr>
      <w:tabs>
        <w:tab w:val="center" w:pos="4252"/>
        <w:tab w:val="right" w:pos="8504"/>
      </w:tabs>
      <w:jc w:val="center"/>
      <w:rPr>
        <w:rFonts w:ascii="Calibri" w:hAnsi="Calibri"/>
        <w:b/>
        <w:szCs w:val="22"/>
        <w:lang w:eastAsia="en-US"/>
      </w:rPr>
    </w:pPr>
    <w:r>
      <w:rPr>
        <w:rFonts w:ascii="Calibri" w:hAnsi="Calibri"/>
        <w:b/>
        <w:szCs w:val="22"/>
        <w:lang w:eastAsia="en-US"/>
      </w:rPr>
      <w:t xml:space="preserve">        </w:t>
    </w:r>
    <w:r w:rsidRPr="00CE2A6E">
      <w:rPr>
        <w:rFonts w:ascii="Calibri" w:hAnsi="Calibri"/>
        <w:b/>
        <w:szCs w:val="22"/>
        <w:lang w:eastAsia="en-US"/>
      </w:rPr>
      <w:t>Agência Nacional de Vigilância Sanitária - ANVISA</w:t>
    </w:r>
  </w:p>
  <w:p w:rsidR="00CE2A6E" w:rsidRDefault="00CE2A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8DB"/>
    <w:multiLevelType w:val="multilevel"/>
    <w:tmpl w:val="0416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540"/>
      </w:pPr>
      <w:rPr>
        <w:rFonts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6C268DE"/>
    <w:multiLevelType w:val="hybridMultilevel"/>
    <w:tmpl w:val="016AC1B2"/>
    <w:lvl w:ilvl="0" w:tplc="F67C81F4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E84EAB"/>
    <w:multiLevelType w:val="hybridMultilevel"/>
    <w:tmpl w:val="DD2A4BFE"/>
    <w:lvl w:ilvl="0" w:tplc="3DBA866E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A61C49"/>
    <w:multiLevelType w:val="hybridMultilevel"/>
    <w:tmpl w:val="492C9CD2"/>
    <w:lvl w:ilvl="0" w:tplc="3DBA866E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A5600A"/>
    <w:multiLevelType w:val="hybridMultilevel"/>
    <w:tmpl w:val="D2B8836A"/>
    <w:lvl w:ilvl="0" w:tplc="F67C81F4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4A576B"/>
    <w:multiLevelType w:val="hybridMultilevel"/>
    <w:tmpl w:val="55CAA2DC"/>
    <w:lvl w:ilvl="0" w:tplc="1660C864">
      <w:start w:val="1"/>
      <w:numFmt w:val="upperRoman"/>
      <w:lvlText w:val="%1-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7C8523B"/>
    <w:multiLevelType w:val="hybridMultilevel"/>
    <w:tmpl w:val="272652B6"/>
    <w:lvl w:ilvl="0" w:tplc="5816B2FE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445A54"/>
    <w:multiLevelType w:val="hybridMultilevel"/>
    <w:tmpl w:val="745A1882"/>
    <w:lvl w:ilvl="0" w:tplc="02E455FE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B5526D"/>
    <w:multiLevelType w:val="hybridMultilevel"/>
    <w:tmpl w:val="2582546C"/>
    <w:lvl w:ilvl="0" w:tplc="3DBA866E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1D42CD"/>
    <w:multiLevelType w:val="hybridMultilevel"/>
    <w:tmpl w:val="F7FAB37E"/>
    <w:lvl w:ilvl="0" w:tplc="99167860">
      <w:start w:val="1"/>
      <w:numFmt w:val="upperRoman"/>
      <w:lvlText w:val="%1 -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0160F4"/>
    <w:multiLevelType w:val="multilevel"/>
    <w:tmpl w:val="5810F1E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1" w15:restartNumberingAfterBreak="0">
    <w:nsid w:val="40571CA3"/>
    <w:multiLevelType w:val="hybridMultilevel"/>
    <w:tmpl w:val="C628A8E6"/>
    <w:lvl w:ilvl="0" w:tplc="7B2E0ED4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D403AC"/>
    <w:multiLevelType w:val="multilevel"/>
    <w:tmpl w:val="7E80910E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4"/>
      <w:numFmt w:val="decimal"/>
      <w:lvlText w:val="%3%54.6.2..1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A125EFD"/>
    <w:multiLevelType w:val="hybridMultilevel"/>
    <w:tmpl w:val="C5084C70"/>
    <w:lvl w:ilvl="0" w:tplc="3DBA866E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722E2C"/>
    <w:multiLevelType w:val="hybridMultilevel"/>
    <w:tmpl w:val="D474E152"/>
    <w:lvl w:ilvl="0" w:tplc="39C6E592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2C0204"/>
    <w:multiLevelType w:val="hybridMultilevel"/>
    <w:tmpl w:val="2494901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C578DC"/>
    <w:multiLevelType w:val="hybridMultilevel"/>
    <w:tmpl w:val="8A5A1FD0"/>
    <w:lvl w:ilvl="0" w:tplc="85A23B20">
      <w:start w:val="1"/>
      <w:numFmt w:val="decimal"/>
      <w:lvlText w:val="Art. %1º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6B31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73F27EC"/>
    <w:multiLevelType w:val="multilevel"/>
    <w:tmpl w:val="15F0EFD8"/>
    <w:styleLink w:val="Listaatual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4"/>
      <w:numFmt w:val="decimal"/>
      <w:lvlText w:val="%3%54.6.2..1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EC9709B"/>
    <w:multiLevelType w:val="hybridMultilevel"/>
    <w:tmpl w:val="596878E8"/>
    <w:lvl w:ilvl="0" w:tplc="3DBA866E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4B5680"/>
    <w:multiLevelType w:val="hybridMultilevel"/>
    <w:tmpl w:val="71E61B18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72160A8C"/>
    <w:multiLevelType w:val="hybridMultilevel"/>
    <w:tmpl w:val="7DB049B4"/>
    <w:lvl w:ilvl="0" w:tplc="90AEC9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9B7EAB"/>
    <w:multiLevelType w:val="multilevel"/>
    <w:tmpl w:val="A912B48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6A85E68"/>
    <w:multiLevelType w:val="hybridMultilevel"/>
    <w:tmpl w:val="94A27F76"/>
    <w:lvl w:ilvl="0" w:tplc="4F945A90">
      <w:start w:val="1"/>
      <w:numFmt w:val="upperRoman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8E3F64"/>
    <w:multiLevelType w:val="multilevel"/>
    <w:tmpl w:val="BD5E56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20"/>
  </w:num>
  <w:num w:numId="9">
    <w:abstractNumId w:val="13"/>
  </w:num>
  <w:num w:numId="10">
    <w:abstractNumId w:val="3"/>
  </w:num>
  <w:num w:numId="11">
    <w:abstractNumId w:val="8"/>
  </w:num>
  <w:num w:numId="12">
    <w:abstractNumId w:val="19"/>
  </w:num>
  <w:num w:numId="13">
    <w:abstractNumId w:val="2"/>
  </w:num>
  <w:num w:numId="14">
    <w:abstractNumId w:val="14"/>
  </w:num>
  <w:num w:numId="15">
    <w:abstractNumId w:val="7"/>
  </w:num>
  <w:num w:numId="16">
    <w:abstractNumId w:val="6"/>
  </w:num>
  <w:num w:numId="17">
    <w:abstractNumId w:val="1"/>
  </w:num>
  <w:num w:numId="18">
    <w:abstractNumId w:val="4"/>
  </w:num>
  <w:num w:numId="19">
    <w:abstractNumId w:val="23"/>
  </w:num>
  <w:num w:numId="20">
    <w:abstractNumId w:val="21"/>
  </w:num>
  <w:num w:numId="21">
    <w:abstractNumId w:val="15"/>
  </w:num>
  <w:num w:numId="22">
    <w:abstractNumId w:val="24"/>
  </w:num>
  <w:num w:numId="23">
    <w:abstractNumId w:val="17"/>
  </w:num>
  <w:num w:numId="24">
    <w:abstractNumId w:val="22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32DF9"/>
    <w:rsid w:val="0000088F"/>
    <w:rsid w:val="00000E1B"/>
    <w:rsid w:val="00002AA6"/>
    <w:rsid w:val="00002BA2"/>
    <w:rsid w:val="00003567"/>
    <w:rsid w:val="0000459C"/>
    <w:rsid w:val="000048F8"/>
    <w:rsid w:val="0001050A"/>
    <w:rsid w:val="000107CD"/>
    <w:rsid w:val="00011DF0"/>
    <w:rsid w:val="00011F59"/>
    <w:rsid w:val="00012595"/>
    <w:rsid w:val="0001424B"/>
    <w:rsid w:val="0001510F"/>
    <w:rsid w:val="00015DC8"/>
    <w:rsid w:val="000166B2"/>
    <w:rsid w:val="00017896"/>
    <w:rsid w:val="00017F97"/>
    <w:rsid w:val="0002210C"/>
    <w:rsid w:val="000230EB"/>
    <w:rsid w:val="00023BC1"/>
    <w:rsid w:val="00024322"/>
    <w:rsid w:val="000274A6"/>
    <w:rsid w:val="0003189F"/>
    <w:rsid w:val="00031B00"/>
    <w:rsid w:val="000321B4"/>
    <w:rsid w:val="000321F3"/>
    <w:rsid w:val="0003274C"/>
    <w:rsid w:val="000328E4"/>
    <w:rsid w:val="0003367E"/>
    <w:rsid w:val="00033B0D"/>
    <w:rsid w:val="00034B2E"/>
    <w:rsid w:val="000352A1"/>
    <w:rsid w:val="00035390"/>
    <w:rsid w:val="0003560A"/>
    <w:rsid w:val="00035C4C"/>
    <w:rsid w:val="000371F1"/>
    <w:rsid w:val="000375B4"/>
    <w:rsid w:val="0003777F"/>
    <w:rsid w:val="0004222B"/>
    <w:rsid w:val="000440A3"/>
    <w:rsid w:val="000445C0"/>
    <w:rsid w:val="0004466B"/>
    <w:rsid w:val="00044E71"/>
    <w:rsid w:val="000453EE"/>
    <w:rsid w:val="00045931"/>
    <w:rsid w:val="00045E00"/>
    <w:rsid w:val="0004678B"/>
    <w:rsid w:val="00047D90"/>
    <w:rsid w:val="000501E2"/>
    <w:rsid w:val="00050A17"/>
    <w:rsid w:val="00052BB6"/>
    <w:rsid w:val="00055289"/>
    <w:rsid w:val="00056369"/>
    <w:rsid w:val="00056994"/>
    <w:rsid w:val="00061778"/>
    <w:rsid w:val="00062EB1"/>
    <w:rsid w:val="00063276"/>
    <w:rsid w:val="00063431"/>
    <w:rsid w:val="000647FF"/>
    <w:rsid w:val="00064AA2"/>
    <w:rsid w:val="00065412"/>
    <w:rsid w:val="00066B4B"/>
    <w:rsid w:val="00066D96"/>
    <w:rsid w:val="00067196"/>
    <w:rsid w:val="00067445"/>
    <w:rsid w:val="000674A2"/>
    <w:rsid w:val="0006753E"/>
    <w:rsid w:val="00071EE5"/>
    <w:rsid w:val="00072DCF"/>
    <w:rsid w:val="000734C8"/>
    <w:rsid w:val="0007419A"/>
    <w:rsid w:val="000741CC"/>
    <w:rsid w:val="0007530B"/>
    <w:rsid w:val="00075E94"/>
    <w:rsid w:val="00076F11"/>
    <w:rsid w:val="000800CC"/>
    <w:rsid w:val="000807C0"/>
    <w:rsid w:val="000822E0"/>
    <w:rsid w:val="00082CD7"/>
    <w:rsid w:val="00082EA5"/>
    <w:rsid w:val="00082F9B"/>
    <w:rsid w:val="000858C4"/>
    <w:rsid w:val="00085900"/>
    <w:rsid w:val="00086F1E"/>
    <w:rsid w:val="0009070F"/>
    <w:rsid w:val="000916ED"/>
    <w:rsid w:val="000924B1"/>
    <w:rsid w:val="0009252C"/>
    <w:rsid w:val="00092B31"/>
    <w:rsid w:val="000952E1"/>
    <w:rsid w:val="0009603A"/>
    <w:rsid w:val="0009744F"/>
    <w:rsid w:val="000A0AF4"/>
    <w:rsid w:val="000A0B44"/>
    <w:rsid w:val="000A0CD9"/>
    <w:rsid w:val="000A0D19"/>
    <w:rsid w:val="000A1879"/>
    <w:rsid w:val="000A2D47"/>
    <w:rsid w:val="000A35DA"/>
    <w:rsid w:val="000A3C6D"/>
    <w:rsid w:val="000A3DA9"/>
    <w:rsid w:val="000A417F"/>
    <w:rsid w:val="000A50DE"/>
    <w:rsid w:val="000A56F9"/>
    <w:rsid w:val="000A6C65"/>
    <w:rsid w:val="000A717C"/>
    <w:rsid w:val="000A7A90"/>
    <w:rsid w:val="000B0CC2"/>
    <w:rsid w:val="000B0D1B"/>
    <w:rsid w:val="000B2B1C"/>
    <w:rsid w:val="000B375E"/>
    <w:rsid w:val="000B46DC"/>
    <w:rsid w:val="000B53D0"/>
    <w:rsid w:val="000B5B34"/>
    <w:rsid w:val="000B6001"/>
    <w:rsid w:val="000B671C"/>
    <w:rsid w:val="000B7C3B"/>
    <w:rsid w:val="000B7D50"/>
    <w:rsid w:val="000C096A"/>
    <w:rsid w:val="000C10D1"/>
    <w:rsid w:val="000C1F67"/>
    <w:rsid w:val="000C1FEC"/>
    <w:rsid w:val="000C2001"/>
    <w:rsid w:val="000C200B"/>
    <w:rsid w:val="000C2746"/>
    <w:rsid w:val="000C3A6F"/>
    <w:rsid w:val="000C3AB7"/>
    <w:rsid w:val="000C3F5F"/>
    <w:rsid w:val="000C4840"/>
    <w:rsid w:val="000C6009"/>
    <w:rsid w:val="000C7245"/>
    <w:rsid w:val="000D0E36"/>
    <w:rsid w:val="000D0E7E"/>
    <w:rsid w:val="000D1D09"/>
    <w:rsid w:val="000D24E7"/>
    <w:rsid w:val="000D2F27"/>
    <w:rsid w:val="000D38A1"/>
    <w:rsid w:val="000D3C25"/>
    <w:rsid w:val="000D4CDF"/>
    <w:rsid w:val="000D6128"/>
    <w:rsid w:val="000D7C1D"/>
    <w:rsid w:val="000E0334"/>
    <w:rsid w:val="000E146B"/>
    <w:rsid w:val="000E3DF0"/>
    <w:rsid w:val="000E5A27"/>
    <w:rsid w:val="000E6188"/>
    <w:rsid w:val="000E6521"/>
    <w:rsid w:val="000E77CD"/>
    <w:rsid w:val="000E7E44"/>
    <w:rsid w:val="000F0315"/>
    <w:rsid w:val="000F108C"/>
    <w:rsid w:val="000F167C"/>
    <w:rsid w:val="000F398F"/>
    <w:rsid w:val="000F46F8"/>
    <w:rsid w:val="000F48D1"/>
    <w:rsid w:val="000F5C60"/>
    <w:rsid w:val="000F7362"/>
    <w:rsid w:val="00100B53"/>
    <w:rsid w:val="001014C8"/>
    <w:rsid w:val="00102072"/>
    <w:rsid w:val="00102AA5"/>
    <w:rsid w:val="00103B5B"/>
    <w:rsid w:val="001047B8"/>
    <w:rsid w:val="001106ED"/>
    <w:rsid w:val="00111E93"/>
    <w:rsid w:val="00112E3A"/>
    <w:rsid w:val="001133D0"/>
    <w:rsid w:val="0011369D"/>
    <w:rsid w:val="00113C1C"/>
    <w:rsid w:val="00113FF7"/>
    <w:rsid w:val="001141F1"/>
    <w:rsid w:val="00114964"/>
    <w:rsid w:val="00114A5E"/>
    <w:rsid w:val="00115394"/>
    <w:rsid w:val="00115A61"/>
    <w:rsid w:val="00115F4A"/>
    <w:rsid w:val="00116431"/>
    <w:rsid w:val="00117A05"/>
    <w:rsid w:val="00120B2E"/>
    <w:rsid w:val="0012160C"/>
    <w:rsid w:val="00121AE1"/>
    <w:rsid w:val="00121B5B"/>
    <w:rsid w:val="00122B0E"/>
    <w:rsid w:val="00123EA3"/>
    <w:rsid w:val="00124A3D"/>
    <w:rsid w:val="00124FD9"/>
    <w:rsid w:val="001252AB"/>
    <w:rsid w:val="00127A44"/>
    <w:rsid w:val="0013223D"/>
    <w:rsid w:val="00132282"/>
    <w:rsid w:val="00132F6C"/>
    <w:rsid w:val="00133821"/>
    <w:rsid w:val="00133A16"/>
    <w:rsid w:val="00136D27"/>
    <w:rsid w:val="001373B8"/>
    <w:rsid w:val="001377CC"/>
    <w:rsid w:val="00137FD1"/>
    <w:rsid w:val="001419B2"/>
    <w:rsid w:val="001420A4"/>
    <w:rsid w:val="001430A6"/>
    <w:rsid w:val="0014455A"/>
    <w:rsid w:val="0014508F"/>
    <w:rsid w:val="001532C7"/>
    <w:rsid w:val="00153C0E"/>
    <w:rsid w:val="0015430F"/>
    <w:rsid w:val="0015435E"/>
    <w:rsid w:val="001544EB"/>
    <w:rsid w:val="0015451A"/>
    <w:rsid w:val="00155448"/>
    <w:rsid w:val="00155738"/>
    <w:rsid w:val="00156943"/>
    <w:rsid w:val="001571DA"/>
    <w:rsid w:val="001575E2"/>
    <w:rsid w:val="0015798A"/>
    <w:rsid w:val="001614ED"/>
    <w:rsid w:val="00162B2F"/>
    <w:rsid w:val="00164792"/>
    <w:rsid w:val="00165D6A"/>
    <w:rsid w:val="00167E0F"/>
    <w:rsid w:val="00171FF3"/>
    <w:rsid w:val="00172009"/>
    <w:rsid w:val="00177223"/>
    <w:rsid w:val="00177AA8"/>
    <w:rsid w:val="00180C7C"/>
    <w:rsid w:val="00181D11"/>
    <w:rsid w:val="00185987"/>
    <w:rsid w:val="001859E7"/>
    <w:rsid w:val="001908AF"/>
    <w:rsid w:val="001919FF"/>
    <w:rsid w:val="001931EE"/>
    <w:rsid w:val="00194027"/>
    <w:rsid w:val="00194381"/>
    <w:rsid w:val="001961BA"/>
    <w:rsid w:val="00196754"/>
    <w:rsid w:val="001969AA"/>
    <w:rsid w:val="001969BD"/>
    <w:rsid w:val="00197A9D"/>
    <w:rsid w:val="001A0209"/>
    <w:rsid w:val="001A4A6B"/>
    <w:rsid w:val="001A61C7"/>
    <w:rsid w:val="001A6E78"/>
    <w:rsid w:val="001A7B31"/>
    <w:rsid w:val="001B09ED"/>
    <w:rsid w:val="001B0BDE"/>
    <w:rsid w:val="001B0C6D"/>
    <w:rsid w:val="001B16B2"/>
    <w:rsid w:val="001B1ED8"/>
    <w:rsid w:val="001B3D43"/>
    <w:rsid w:val="001B524A"/>
    <w:rsid w:val="001B7EEA"/>
    <w:rsid w:val="001C00CF"/>
    <w:rsid w:val="001C0C0A"/>
    <w:rsid w:val="001C1818"/>
    <w:rsid w:val="001C2AD7"/>
    <w:rsid w:val="001C2FCE"/>
    <w:rsid w:val="001C388C"/>
    <w:rsid w:val="001C58AD"/>
    <w:rsid w:val="001C59D0"/>
    <w:rsid w:val="001C6247"/>
    <w:rsid w:val="001C6405"/>
    <w:rsid w:val="001C7D3F"/>
    <w:rsid w:val="001D0699"/>
    <w:rsid w:val="001D07C4"/>
    <w:rsid w:val="001D1D3F"/>
    <w:rsid w:val="001D1F53"/>
    <w:rsid w:val="001D25D1"/>
    <w:rsid w:val="001D52A3"/>
    <w:rsid w:val="001D54FD"/>
    <w:rsid w:val="001D7480"/>
    <w:rsid w:val="001D7771"/>
    <w:rsid w:val="001E12A8"/>
    <w:rsid w:val="001E1659"/>
    <w:rsid w:val="001E55E7"/>
    <w:rsid w:val="001E60C2"/>
    <w:rsid w:val="001E64C7"/>
    <w:rsid w:val="001E6C1C"/>
    <w:rsid w:val="001E7AC4"/>
    <w:rsid w:val="001F096C"/>
    <w:rsid w:val="001F14DB"/>
    <w:rsid w:val="001F1EEA"/>
    <w:rsid w:val="001F2608"/>
    <w:rsid w:val="001F328D"/>
    <w:rsid w:val="001F4AA6"/>
    <w:rsid w:val="001F5E56"/>
    <w:rsid w:val="001F71FB"/>
    <w:rsid w:val="00200961"/>
    <w:rsid w:val="00200997"/>
    <w:rsid w:val="002011CC"/>
    <w:rsid w:val="002015C1"/>
    <w:rsid w:val="002015DE"/>
    <w:rsid w:val="00204F27"/>
    <w:rsid w:val="00205CFD"/>
    <w:rsid w:val="00206BD1"/>
    <w:rsid w:val="00207E4F"/>
    <w:rsid w:val="002121A6"/>
    <w:rsid w:val="002126BF"/>
    <w:rsid w:val="002134A4"/>
    <w:rsid w:val="00213DEF"/>
    <w:rsid w:val="002152FA"/>
    <w:rsid w:val="0021584E"/>
    <w:rsid w:val="002159CC"/>
    <w:rsid w:val="00216161"/>
    <w:rsid w:val="00217350"/>
    <w:rsid w:val="002174D1"/>
    <w:rsid w:val="002176A0"/>
    <w:rsid w:val="002178E3"/>
    <w:rsid w:val="00221573"/>
    <w:rsid w:val="00221B2A"/>
    <w:rsid w:val="002308FA"/>
    <w:rsid w:val="00233BE8"/>
    <w:rsid w:val="002342BC"/>
    <w:rsid w:val="00234AC2"/>
    <w:rsid w:val="00235098"/>
    <w:rsid w:val="002430A2"/>
    <w:rsid w:val="00243789"/>
    <w:rsid w:val="0024454B"/>
    <w:rsid w:val="0024614C"/>
    <w:rsid w:val="00246AE2"/>
    <w:rsid w:val="00247F4E"/>
    <w:rsid w:val="0025073B"/>
    <w:rsid w:val="00251DD3"/>
    <w:rsid w:val="002522FC"/>
    <w:rsid w:val="00252D30"/>
    <w:rsid w:val="002535EF"/>
    <w:rsid w:val="00253678"/>
    <w:rsid w:val="00253DE8"/>
    <w:rsid w:val="002541E1"/>
    <w:rsid w:val="002542E7"/>
    <w:rsid w:val="00256A53"/>
    <w:rsid w:val="002608DE"/>
    <w:rsid w:val="002614DF"/>
    <w:rsid w:val="00262722"/>
    <w:rsid w:val="00262A73"/>
    <w:rsid w:val="00263E96"/>
    <w:rsid w:val="00264443"/>
    <w:rsid w:val="0026588A"/>
    <w:rsid w:val="00266FD1"/>
    <w:rsid w:val="00273D47"/>
    <w:rsid w:val="002758CE"/>
    <w:rsid w:val="002759BD"/>
    <w:rsid w:val="00280894"/>
    <w:rsid w:val="00281A4C"/>
    <w:rsid w:val="00282239"/>
    <w:rsid w:val="002826B1"/>
    <w:rsid w:val="00283C99"/>
    <w:rsid w:val="00283CD0"/>
    <w:rsid w:val="00283D32"/>
    <w:rsid w:val="00285199"/>
    <w:rsid w:val="00285854"/>
    <w:rsid w:val="00287F63"/>
    <w:rsid w:val="0029161D"/>
    <w:rsid w:val="0029274F"/>
    <w:rsid w:val="002A2B68"/>
    <w:rsid w:val="002A333C"/>
    <w:rsid w:val="002A3C2A"/>
    <w:rsid w:val="002A3D90"/>
    <w:rsid w:val="002A536C"/>
    <w:rsid w:val="002A675D"/>
    <w:rsid w:val="002A70AC"/>
    <w:rsid w:val="002B03B9"/>
    <w:rsid w:val="002B068B"/>
    <w:rsid w:val="002B499F"/>
    <w:rsid w:val="002B6435"/>
    <w:rsid w:val="002B6702"/>
    <w:rsid w:val="002B679E"/>
    <w:rsid w:val="002C141D"/>
    <w:rsid w:val="002C1A1B"/>
    <w:rsid w:val="002C3EAD"/>
    <w:rsid w:val="002C400D"/>
    <w:rsid w:val="002C4F46"/>
    <w:rsid w:val="002C5105"/>
    <w:rsid w:val="002C6A31"/>
    <w:rsid w:val="002C7A3A"/>
    <w:rsid w:val="002D0340"/>
    <w:rsid w:val="002D0908"/>
    <w:rsid w:val="002D09BE"/>
    <w:rsid w:val="002D0B94"/>
    <w:rsid w:val="002D137A"/>
    <w:rsid w:val="002D14A1"/>
    <w:rsid w:val="002D2E73"/>
    <w:rsid w:val="002D4087"/>
    <w:rsid w:val="002D43EC"/>
    <w:rsid w:val="002D5212"/>
    <w:rsid w:val="002D65DA"/>
    <w:rsid w:val="002D791E"/>
    <w:rsid w:val="002E0C05"/>
    <w:rsid w:val="002E119B"/>
    <w:rsid w:val="002E1387"/>
    <w:rsid w:val="002E18AF"/>
    <w:rsid w:val="002E26A4"/>
    <w:rsid w:val="002E4696"/>
    <w:rsid w:val="002E602D"/>
    <w:rsid w:val="002E656B"/>
    <w:rsid w:val="002E702A"/>
    <w:rsid w:val="002F11CD"/>
    <w:rsid w:val="002F1465"/>
    <w:rsid w:val="002F1889"/>
    <w:rsid w:val="002F1D0F"/>
    <w:rsid w:val="002F2440"/>
    <w:rsid w:val="002F4768"/>
    <w:rsid w:val="002F4C42"/>
    <w:rsid w:val="002F5743"/>
    <w:rsid w:val="002F641F"/>
    <w:rsid w:val="002F7280"/>
    <w:rsid w:val="00302013"/>
    <w:rsid w:val="00303C59"/>
    <w:rsid w:val="00304FF5"/>
    <w:rsid w:val="00306C79"/>
    <w:rsid w:val="00306F70"/>
    <w:rsid w:val="00307A5A"/>
    <w:rsid w:val="00310AC5"/>
    <w:rsid w:val="00311014"/>
    <w:rsid w:val="003133B1"/>
    <w:rsid w:val="00314BFF"/>
    <w:rsid w:val="00315E06"/>
    <w:rsid w:val="003160A5"/>
    <w:rsid w:val="00316C63"/>
    <w:rsid w:val="00317376"/>
    <w:rsid w:val="0032271A"/>
    <w:rsid w:val="003228F7"/>
    <w:rsid w:val="00323AAA"/>
    <w:rsid w:val="00324AEA"/>
    <w:rsid w:val="003250A3"/>
    <w:rsid w:val="0032526E"/>
    <w:rsid w:val="0032548B"/>
    <w:rsid w:val="003257B1"/>
    <w:rsid w:val="0032690E"/>
    <w:rsid w:val="00326DEB"/>
    <w:rsid w:val="00326E8F"/>
    <w:rsid w:val="00327424"/>
    <w:rsid w:val="0032790C"/>
    <w:rsid w:val="00330D24"/>
    <w:rsid w:val="00332547"/>
    <w:rsid w:val="00333462"/>
    <w:rsid w:val="00334C43"/>
    <w:rsid w:val="003352A3"/>
    <w:rsid w:val="00335BD1"/>
    <w:rsid w:val="00337C3B"/>
    <w:rsid w:val="00337CB8"/>
    <w:rsid w:val="0034086C"/>
    <w:rsid w:val="00342D64"/>
    <w:rsid w:val="00343A75"/>
    <w:rsid w:val="0034421F"/>
    <w:rsid w:val="0034526B"/>
    <w:rsid w:val="00345C6C"/>
    <w:rsid w:val="00350B5E"/>
    <w:rsid w:val="00351502"/>
    <w:rsid w:val="003523A1"/>
    <w:rsid w:val="00354AB8"/>
    <w:rsid w:val="00357A7B"/>
    <w:rsid w:val="0036070F"/>
    <w:rsid w:val="00360B8B"/>
    <w:rsid w:val="00362590"/>
    <w:rsid w:val="003629F4"/>
    <w:rsid w:val="00363A95"/>
    <w:rsid w:val="00364E43"/>
    <w:rsid w:val="00366197"/>
    <w:rsid w:val="0036640E"/>
    <w:rsid w:val="003664BF"/>
    <w:rsid w:val="00370783"/>
    <w:rsid w:val="00370FAA"/>
    <w:rsid w:val="00373321"/>
    <w:rsid w:val="00375B0E"/>
    <w:rsid w:val="00375D7E"/>
    <w:rsid w:val="0037667A"/>
    <w:rsid w:val="003775E1"/>
    <w:rsid w:val="003800F5"/>
    <w:rsid w:val="00380357"/>
    <w:rsid w:val="0038328E"/>
    <w:rsid w:val="003836C2"/>
    <w:rsid w:val="00383D05"/>
    <w:rsid w:val="003856CA"/>
    <w:rsid w:val="0038663D"/>
    <w:rsid w:val="00386765"/>
    <w:rsid w:val="0039105E"/>
    <w:rsid w:val="00391358"/>
    <w:rsid w:val="00391489"/>
    <w:rsid w:val="0039159A"/>
    <w:rsid w:val="0039286C"/>
    <w:rsid w:val="003942D0"/>
    <w:rsid w:val="003948C3"/>
    <w:rsid w:val="00396120"/>
    <w:rsid w:val="003977DF"/>
    <w:rsid w:val="003A06B4"/>
    <w:rsid w:val="003A11B1"/>
    <w:rsid w:val="003A22ED"/>
    <w:rsid w:val="003A41F1"/>
    <w:rsid w:val="003A51A0"/>
    <w:rsid w:val="003A5323"/>
    <w:rsid w:val="003A6DA4"/>
    <w:rsid w:val="003A705A"/>
    <w:rsid w:val="003A756E"/>
    <w:rsid w:val="003B0CFF"/>
    <w:rsid w:val="003B217C"/>
    <w:rsid w:val="003B3C4D"/>
    <w:rsid w:val="003B42EA"/>
    <w:rsid w:val="003B4631"/>
    <w:rsid w:val="003C0275"/>
    <w:rsid w:val="003C0ED2"/>
    <w:rsid w:val="003C1FF0"/>
    <w:rsid w:val="003C2FE0"/>
    <w:rsid w:val="003C52CD"/>
    <w:rsid w:val="003C7296"/>
    <w:rsid w:val="003D19DA"/>
    <w:rsid w:val="003D1AF1"/>
    <w:rsid w:val="003D4B87"/>
    <w:rsid w:val="003D4E85"/>
    <w:rsid w:val="003D51D7"/>
    <w:rsid w:val="003D5B20"/>
    <w:rsid w:val="003D7E6B"/>
    <w:rsid w:val="003E1AB4"/>
    <w:rsid w:val="003E234E"/>
    <w:rsid w:val="003E250A"/>
    <w:rsid w:val="003E2860"/>
    <w:rsid w:val="003E368B"/>
    <w:rsid w:val="003E3AF9"/>
    <w:rsid w:val="003E44C9"/>
    <w:rsid w:val="003E4AF0"/>
    <w:rsid w:val="003E4E53"/>
    <w:rsid w:val="003E4EA3"/>
    <w:rsid w:val="003E564E"/>
    <w:rsid w:val="003E56BB"/>
    <w:rsid w:val="003E64B3"/>
    <w:rsid w:val="003E7562"/>
    <w:rsid w:val="003F1696"/>
    <w:rsid w:val="003F3810"/>
    <w:rsid w:val="003F3FFA"/>
    <w:rsid w:val="003F40F7"/>
    <w:rsid w:val="003F65B1"/>
    <w:rsid w:val="003F664B"/>
    <w:rsid w:val="003F6B39"/>
    <w:rsid w:val="003F7125"/>
    <w:rsid w:val="004003B9"/>
    <w:rsid w:val="00400990"/>
    <w:rsid w:val="00401968"/>
    <w:rsid w:val="004022F3"/>
    <w:rsid w:val="0040340A"/>
    <w:rsid w:val="00405714"/>
    <w:rsid w:val="004062AB"/>
    <w:rsid w:val="004062E2"/>
    <w:rsid w:val="0040636D"/>
    <w:rsid w:val="004069AE"/>
    <w:rsid w:val="00407AE6"/>
    <w:rsid w:val="00412A4E"/>
    <w:rsid w:val="00412D8D"/>
    <w:rsid w:val="00413703"/>
    <w:rsid w:val="00413A04"/>
    <w:rsid w:val="00413A29"/>
    <w:rsid w:val="00414EA2"/>
    <w:rsid w:val="00416656"/>
    <w:rsid w:val="0041794A"/>
    <w:rsid w:val="00422513"/>
    <w:rsid w:val="004228A0"/>
    <w:rsid w:val="0042347E"/>
    <w:rsid w:val="00423A39"/>
    <w:rsid w:val="00424F03"/>
    <w:rsid w:val="00426C3F"/>
    <w:rsid w:val="00426F47"/>
    <w:rsid w:val="0042771A"/>
    <w:rsid w:val="00430A68"/>
    <w:rsid w:val="00430BED"/>
    <w:rsid w:val="00431B8E"/>
    <w:rsid w:val="00431BB1"/>
    <w:rsid w:val="00431E86"/>
    <w:rsid w:val="004322BB"/>
    <w:rsid w:val="004327A4"/>
    <w:rsid w:val="004331AC"/>
    <w:rsid w:val="0043519E"/>
    <w:rsid w:val="0043567E"/>
    <w:rsid w:val="00435A01"/>
    <w:rsid w:val="00435ACF"/>
    <w:rsid w:val="00437632"/>
    <w:rsid w:val="004376CE"/>
    <w:rsid w:val="00437ABA"/>
    <w:rsid w:val="00440457"/>
    <w:rsid w:val="004406E9"/>
    <w:rsid w:val="004407AD"/>
    <w:rsid w:val="00440CCD"/>
    <w:rsid w:val="004419C8"/>
    <w:rsid w:val="00441A31"/>
    <w:rsid w:val="00442566"/>
    <w:rsid w:val="00442E07"/>
    <w:rsid w:val="004432DD"/>
    <w:rsid w:val="00445EFB"/>
    <w:rsid w:val="00446E56"/>
    <w:rsid w:val="004473D0"/>
    <w:rsid w:val="004506C9"/>
    <w:rsid w:val="00450756"/>
    <w:rsid w:val="0045075D"/>
    <w:rsid w:val="00454A9F"/>
    <w:rsid w:val="00456D3B"/>
    <w:rsid w:val="00460518"/>
    <w:rsid w:val="0046167F"/>
    <w:rsid w:val="00463270"/>
    <w:rsid w:val="00463529"/>
    <w:rsid w:val="00463A3E"/>
    <w:rsid w:val="00467C19"/>
    <w:rsid w:val="00470145"/>
    <w:rsid w:val="004715ED"/>
    <w:rsid w:val="004722B4"/>
    <w:rsid w:val="004728C8"/>
    <w:rsid w:val="00472C14"/>
    <w:rsid w:val="00472C75"/>
    <w:rsid w:val="004761F6"/>
    <w:rsid w:val="00477CC2"/>
    <w:rsid w:val="0048260E"/>
    <w:rsid w:val="00482E79"/>
    <w:rsid w:val="00483BB4"/>
    <w:rsid w:val="00484CB0"/>
    <w:rsid w:val="00485795"/>
    <w:rsid w:val="00485EDB"/>
    <w:rsid w:val="00486E3B"/>
    <w:rsid w:val="0048714F"/>
    <w:rsid w:val="00487212"/>
    <w:rsid w:val="00491C7E"/>
    <w:rsid w:val="00491E08"/>
    <w:rsid w:val="00492756"/>
    <w:rsid w:val="0049410E"/>
    <w:rsid w:val="004950A1"/>
    <w:rsid w:val="004A08AF"/>
    <w:rsid w:val="004A1DD9"/>
    <w:rsid w:val="004A2122"/>
    <w:rsid w:val="004A235E"/>
    <w:rsid w:val="004A2C68"/>
    <w:rsid w:val="004A50A0"/>
    <w:rsid w:val="004A5441"/>
    <w:rsid w:val="004A722D"/>
    <w:rsid w:val="004B2588"/>
    <w:rsid w:val="004B3F27"/>
    <w:rsid w:val="004B51E5"/>
    <w:rsid w:val="004B63E3"/>
    <w:rsid w:val="004B66AD"/>
    <w:rsid w:val="004B6BAE"/>
    <w:rsid w:val="004C006A"/>
    <w:rsid w:val="004C1204"/>
    <w:rsid w:val="004C2038"/>
    <w:rsid w:val="004C2B73"/>
    <w:rsid w:val="004C2CAF"/>
    <w:rsid w:val="004C2D09"/>
    <w:rsid w:val="004C4064"/>
    <w:rsid w:val="004C4BBA"/>
    <w:rsid w:val="004C5DE2"/>
    <w:rsid w:val="004C60FB"/>
    <w:rsid w:val="004D0271"/>
    <w:rsid w:val="004D0A03"/>
    <w:rsid w:val="004D0E11"/>
    <w:rsid w:val="004D1635"/>
    <w:rsid w:val="004D1D94"/>
    <w:rsid w:val="004D21B4"/>
    <w:rsid w:val="004D27A0"/>
    <w:rsid w:val="004D3788"/>
    <w:rsid w:val="004D4752"/>
    <w:rsid w:val="004D4E85"/>
    <w:rsid w:val="004D5D60"/>
    <w:rsid w:val="004D6EC5"/>
    <w:rsid w:val="004D7EE6"/>
    <w:rsid w:val="004E1353"/>
    <w:rsid w:val="004E3A08"/>
    <w:rsid w:val="004E44F4"/>
    <w:rsid w:val="004E4F5B"/>
    <w:rsid w:val="004E5A65"/>
    <w:rsid w:val="004E76A4"/>
    <w:rsid w:val="004F464A"/>
    <w:rsid w:val="004F5F25"/>
    <w:rsid w:val="00500ADE"/>
    <w:rsid w:val="00501274"/>
    <w:rsid w:val="0050189D"/>
    <w:rsid w:val="00504078"/>
    <w:rsid w:val="00511AA3"/>
    <w:rsid w:val="0051204D"/>
    <w:rsid w:val="005128F5"/>
    <w:rsid w:val="00512921"/>
    <w:rsid w:val="00513A0B"/>
    <w:rsid w:val="005151E3"/>
    <w:rsid w:val="00516485"/>
    <w:rsid w:val="00516545"/>
    <w:rsid w:val="00516E8D"/>
    <w:rsid w:val="00520C68"/>
    <w:rsid w:val="00520DE6"/>
    <w:rsid w:val="00520E2B"/>
    <w:rsid w:val="00520FE2"/>
    <w:rsid w:val="00521C72"/>
    <w:rsid w:val="005222DB"/>
    <w:rsid w:val="005226A9"/>
    <w:rsid w:val="00522C00"/>
    <w:rsid w:val="00522CEC"/>
    <w:rsid w:val="00523CE9"/>
    <w:rsid w:val="005249A3"/>
    <w:rsid w:val="0052566D"/>
    <w:rsid w:val="00526019"/>
    <w:rsid w:val="00526411"/>
    <w:rsid w:val="0052737D"/>
    <w:rsid w:val="005302FE"/>
    <w:rsid w:val="00531507"/>
    <w:rsid w:val="005315B6"/>
    <w:rsid w:val="005328F4"/>
    <w:rsid w:val="00532F98"/>
    <w:rsid w:val="00533AF0"/>
    <w:rsid w:val="00535253"/>
    <w:rsid w:val="00535FD0"/>
    <w:rsid w:val="005366C5"/>
    <w:rsid w:val="00537B45"/>
    <w:rsid w:val="00537D69"/>
    <w:rsid w:val="0054073E"/>
    <w:rsid w:val="00543A1E"/>
    <w:rsid w:val="00543BF2"/>
    <w:rsid w:val="005440DF"/>
    <w:rsid w:val="005442D8"/>
    <w:rsid w:val="0054614D"/>
    <w:rsid w:val="005466FB"/>
    <w:rsid w:val="00546A70"/>
    <w:rsid w:val="00546F45"/>
    <w:rsid w:val="00550438"/>
    <w:rsid w:val="00551B35"/>
    <w:rsid w:val="005523D8"/>
    <w:rsid w:val="00552C2C"/>
    <w:rsid w:val="00554FA0"/>
    <w:rsid w:val="00555232"/>
    <w:rsid w:val="005556A1"/>
    <w:rsid w:val="005564BE"/>
    <w:rsid w:val="00556529"/>
    <w:rsid w:val="00556EE0"/>
    <w:rsid w:val="00557BB2"/>
    <w:rsid w:val="005621F0"/>
    <w:rsid w:val="00562B5A"/>
    <w:rsid w:val="00563CA8"/>
    <w:rsid w:val="00564FAA"/>
    <w:rsid w:val="00565905"/>
    <w:rsid w:val="0056606F"/>
    <w:rsid w:val="00567389"/>
    <w:rsid w:val="00570924"/>
    <w:rsid w:val="00573ED1"/>
    <w:rsid w:val="00575BD5"/>
    <w:rsid w:val="005766FE"/>
    <w:rsid w:val="00576A27"/>
    <w:rsid w:val="0057736F"/>
    <w:rsid w:val="0058173C"/>
    <w:rsid w:val="00582B8C"/>
    <w:rsid w:val="00582FC3"/>
    <w:rsid w:val="005830C8"/>
    <w:rsid w:val="00583C8D"/>
    <w:rsid w:val="005847CC"/>
    <w:rsid w:val="00585306"/>
    <w:rsid w:val="00585BD2"/>
    <w:rsid w:val="005864DE"/>
    <w:rsid w:val="0058675E"/>
    <w:rsid w:val="00587F29"/>
    <w:rsid w:val="005919FC"/>
    <w:rsid w:val="00592195"/>
    <w:rsid w:val="005921CA"/>
    <w:rsid w:val="00594364"/>
    <w:rsid w:val="005946BB"/>
    <w:rsid w:val="00595917"/>
    <w:rsid w:val="00595EF7"/>
    <w:rsid w:val="00596BB6"/>
    <w:rsid w:val="005972AC"/>
    <w:rsid w:val="00597CCF"/>
    <w:rsid w:val="005A30EB"/>
    <w:rsid w:val="005A40AF"/>
    <w:rsid w:val="005A482B"/>
    <w:rsid w:val="005A4E6A"/>
    <w:rsid w:val="005A506C"/>
    <w:rsid w:val="005B0E72"/>
    <w:rsid w:val="005B106F"/>
    <w:rsid w:val="005B1C2F"/>
    <w:rsid w:val="005B1D3D"/>
    <w:rsid w:val="005B1E90"/>
    <w:rsid w:val="005B3C05"/>
    <w:rsid w:val="005B4DBA"/>
    <w:rsid w:val="005B666F"/>
    <w:rsid w:val="005C2425"/>
    <w:rsid w:val="005C2FFF"/>
    <w:rsid w:val="005C4471"/>
    <w:rsid w:val="005C4F65"/>
    <w:rsid w:val="005C6303"/>
    <w:rsid w:val="005D05C0"/>
    <w:rsid w:val="005D0D5F"/>
    <w:rsid w:val="005D0EBF"/>
    <w:rsid w:val="005D11D7"/>
    <w:rsid w:val="005D173F"/>
    <w:rsid w:val="005D33BA"/>
    <w:rsid w:val="005D3BFE"/>
    <w:rsid w:val="005D4775"/>
    <w:rsid w:val="005D4FC8"/>
    <w:rsid w:val="005D7B60"/>
    <w:rsid w:val="005E020D"/>
    <w:rsid w:val="005E11FF"/>
    <w:rsid w:val="005E2E69"/>
    <w:rsid w:val="005E4453"/>
    <w:rsid w:val="005E59F0"/>
    <w:rsid w:val="005E6A2B"/>
    <w:rsid w:val="005E6FB8"/>
    <w:rsid w:val="005E7DE1"/>
    <w:rsid w:val="005F08FD"/>
    <w:rsid w:val="005F0FDA"/>
    <w:rsid w:val="005F28BA"/>
    <w:rsid w:val="005F32CD"/>
    <w:rsid w:val="005F33D5"/>
    <w:rsid w:val="005F7A61"/>
    <w:rsid w:val="006000F0"/>
    <w:rsid w:val="006010BA"/>
    <w:rsid w:val="006018FF"/>
    <w:rsid w:val="00602AF7"/>
    <w:rsid w:val="00603070"/>
    <w:rsid w:val="0060519A"/>
    <w:rsid w:val="006055CA"/>
    <w:rsid w:val="00605CE8"/>
    <w:rsid w:val="00605E77"/>
    <w:rsid w:val="00606302"/>
    <w:rsid w:val="006119A7"/>
    <w:rsid w:val="00611AF7"/>
    <w:rsid w:val="00611BF0"/>
    <w:rsid w:val="00612932"/>
    <w:rsid w:val="00612AAA"/>
    <w:rsid w:val="0061316A"/>
    <w:rsid w:val="00613E9C"/>
    <w:rsid w:val="00617183"/>
    <w:rsid w:val="00621B27"/>
    <w:rsid w:val="00621B90"/>
    <w:rsid w:val="00621CBD"/>
    <w:rsid w:val="0062436A"/>
    <w:rsid w:val="00624C2C"/>
    <w:rsid w:val="00630532"/>
    <w:rsid w:val="00631466"/>
    <w:rsid w:val="00632C69"/>
    <w:rsid w:val="00633424"/>
    <w:rsid w:val="00633F0F"/>
    <w:rsid w:val="006347F1"/>
    <w:rsid w:val="006349C6"/>
    <w:rsid w:val="006358D9"/>
    <w:rsid w:val="00635AD1"/>
    <w:rsid w:val="0063650E"/>
    <w:rsid w:val="0063658A"/>
    <w:rsid w:val="00640C1A"/>
    <w:rsid w:val="0064101F"/>
    <w:rsid w:val="006410B3"/>
    <w:rsid w:val="00641443"/>
    <w:rsid w:val="00641F80"/>
    <w:rsid w:val="006446E7"/>
    <w:rsid w:val="0064495C"/>
    <w:rsid w:val="00645CA0"/>
    <w:rsid w:val="006502E6"/>
    <w:rsid w:val="00651161"/>
    <w:rsid w:val="00651969"/>
    <w:rsid w:val="006524BB"/>
    <w:rsid w:val="006524F9"/>
    <w:rsid w:val="00654928"/>
    <w:rsid w:val="0065555C"/>
    <w:rsid w:val="00655A35"/>
    <w:rsid w:val="006570F4"/>
    <w:rsid w:val="006602E5"/>
    <w:rsid w:val="00660CE0"/>
    <w:rsid w:val="00660E47"/>
    <w:rsid w:val="006645DA"/>
    <w:rsid w:val="0066568D"/>
    <w:rsid w:val="006660AD"/>
    <w:rsid w:val="00667D06"/>
    <w:rsid w:val="00667E4E"/>
    <w:rsid w:val="0067001A"/>
    <w:rsid w:val="00670487"/>
    <w:rsid w:val="0067098E"/>
    <w:rsid w:val="00671B36"/>
    <w:rsid w:val="00672403"/>
    <w:rsid w:val="0067254D"/>
    <w:rsid w:val="006726F6"/>
    <w:rsid w:val="006739B9"/>
    <w:rsid w:val="006741F2"/>
    <w:rsid w:val="0067600F"/>
    <w:rsid w:val="0067683B"/>
    <w:rsid w:val="00677A87"/>
    <w:rsid w:val="00680505"/>
    <w:rsid w:val="00680F26"/>
    <w:rsid w:val="00681BED"/>
    <w:rsid w:val="00682C5B"/>
    <w:rsid w:val="00684DA7"/>
    <w:rsid w:val="00685B0D"/>
    <w:rsid w:val="00686227"/>
    <w:rsid w:val="00686870"/>
    <w:rsid w:val="00686C26"/>
    <w:rsid w:val="006877DF"/>
    <w:rsid w:val="00693798"/>
    <w:rsid w:val="0069429D"/>
    <w:rsid w:val="006943F5"/>
    <w:rsid w:val="0069455A"/>
    <w:rsid w:val="00695C1C"/>
    <w:rsid w:val="00696521"/>
    <w:rsid w:val="0069671C"/>
    <w:rsid w:val="00696C41"/>
    <w:rsid w:val="00696E60"/>
    <w:rsid w:val="006976B9"/>
    <w:rsid w:val="006977D6"/>
    <w:rsid w:val="006A0488"/>
    <w:rsid w:val="006A13FF"/>
    <w:rsid w:val="006A39DD"/>
    <w:rsid w:val="006A56A1"/>
    <w:rsid w:val="006A5885"/>
    <w:rsid w:val="006A592E"/>
    <w:rsid w:val="006A61B0"/>
    <w:rsid w:val="006A6B0D"/>
    <w:rsid w:val="006A6D31"/>
    <w:rsid w:val="006B10A1"/>
    <w:rsid w:val="006B17F2"/>
    <w:rsid w:val="006B4249"/>
    <w:rsid w:val="006B7A53"/>
    <w:rsid w:val="006B7A9F"/>
    <w:rsid w:val="006C048A"/>
    <w:rsid w:val="006C0598"/>
    <w:rsid w:val="006C1B94"/>
    <w:rsid w:val="006C1FCD"/>
    <w:rsid w:val="006C21BB"/>
    <w:rsid w:val="006C2525"/>
    <w:rsid w:val="006C2EE4"/>
    <w:rsid w:val="006C374D"/>
    <w:rsid w:val="006C43D4"/>
    <w:rsid w:val="006C4B38"/>
    <w:rsid w:val="006C4E00"/>
    <w:rsid w:val="006C53AD"/>
    <w:rsid w:val="006C544F"/>
    <w:rsid w:val="006C59EB"/>
    <w:rsid w:val="006C5C33"/>
    <w:rsid w:val="006C5D30"/>
    <w:rsid w:val="006C76B8"/>
    <w:rsid w:val="006D0979"/>
    <w:rsid w:val="006D0FA1"/>
    <w:rsid w:val="006D1296"/>
    <w:rsid w:val="006D2F78"/>
    <w:rsid w:val="006D334A"/>
    <w:rsid w:val="006D4D72"/>
    <w:rsid w:val="006D526B"/>
    <w:rsid w:val="006D5E20"/>
    <w:rsid w:val="006E02B4"/>
    <w:rsid w:val="006E089C"/>
    <w:rsid w:val="006E1015"/>
    <w:rsid w:val="006E4310"/>
    <w:rsid w:val="006E4489"/>
    <w:rsid w:val="006E49E3"/>
    <w:rsid w:val="006E4F08"/>
    <w:rsid w:val="006E529F"/>
    <w:rsid w:val="006E5697"/>
    <w:rsid w:val="006E7256"/>
    <w:rsid w:val="006F06B2"/>
    <w:rsid w:val="006F1660"/>
    <w:rsid w:val="006F258D"/>
    <w:rsid w:val="006F2820"/>
    <w:rsid w:val="006F3130"/>
    <w:rsid w:val="006F4516"/>
    <w:rsid w:val="006F48ED"/>
    <w:rsid w:val="006F4B36"/>
    <w:rsid w:val="006F6698"/>
    <w:rsid w:val="006F6BFE"/>
    <w:rsid w:val="0070012C"/>
    <w:rsid w:val="007008DB"/>
    <w:rsid w:val="007026BC"/>
    <w:rsid w:val="00703717"/>
    <w:rsid w:val="007038CB"/>
    <w:rsid w:val="0070477F"/>
    <w:rsid w:val="007058B1"/>
    <w:rsid w:val="00707AB2"/>
    <w:rsid w:val="00712982"/>
    <w:rsid w:val="00712CAD"/>
    <w:rsid w:val="00713E2C"/>
    <w:rsid w:val="00714390"/>
    <w:rsid w:val="00715624"/>
    <w:rsid w:val="00715F81"/>
    <w:rsid w:val="00717B7D"/>
    <w:rsid w:val="00721F51"/>
    <w:rsid w:val="00724AAE"/>
    <w:rsid w:val="00724AAF"/>
    <w:rsid w:val="007255D2"/>
    <w:rsid w:val="0072625A"/>
    <w:rsid w:val="00726689"/>
    <w:rsid w:val="00726E5B"/>
    <w:rsid w:val="00727485"/>
    <w:rsid w:val="00730317"/>
    <w:rsid w:val="0073080D"/>
    <w:rsid w:val="00730920"/>
    <w:rsid w:val="007316E0"/>
    <w:rsid w:val="007327C7"/>
    <w:rsid w:val="00733F43"/>
    <w:rsid w:val="00734569"/>
    <w:rsid w:val="00735700"/>
    <w:rsid w:val="0073612E"/>
    <w:rsid w:val="00742762"/>
    <w:rsid w:val="00742E07"/>
    <w:rsid w:val="0074413E"/>
    <w:rsid w:val="007447BD"/>
    <w:rsid w:val="0074548E"/>
    <w:rsid w:val="007454F9"/>
    <w:rsid w:val="007458C1"/>
    <w:rsid w:val="00751180"/>
    <w:rsid w:val="007516FB"/>
    <w:rsid w:val="00752640"/>
    <w:rsid w:val="00752BFF"/>
    <w:rsid w:val="0075381D"/>
    <w:rsid w:val="00753976"/>
    <w:rsid w:val="0075593D"/>
    <w:rsid w:val="00755D00"/>
    <w:rsid w:val="00760033"/>
    <w:rsid w:val="0076013E"/>
    <w:rsid w:val="00760451"/>
    <w:rsid w:val="007610AB"/>
    <w:rsid w:val="007619F4"/>
    <w:rsid w:val="00761F54"/>
    <w:rsid w:val="0076235B"/>
    <w:rsid w:val="0076293E"/>
    <w:rsid w:val="0076303E"/>
    <w:rsid w:val="007634B3"/>
    <w:rsid w:val="007653C2"/>
    <w:rsid w:val="00767493"/>
    <w:rsid w:val="007676E4"/>
    <w:rsid w:val="007707EB"/>
    <w:rsid w:val="00771F09"/>
    <w:rsid w:val="00772782"/>
    <w:rsid w:val="007727FB"/>
    <w:rsid w:val="007742F1"/>
    <w:rsid w:val="007746D5"/>
    <w:rsid w:val="00774E59"/>
    <w:rsid w:val="00775795"/>
    <w:rsid w:val="00775F84"/>
    <w:rsid w:val="007767C0"/>
    <w:rsid w:val="0077785A"/>
    <w:rsid w:val="00780168"/>
    <w:rsid w:val="007802F3"/>
    <w:rsid w:val="0078117D"/>
    <w:rsid w:val="007811DB"/>
    <w:rsid w:val="0078382D"/>
    <w:rsid w:val="007864A4"/>
    <w:rsid w:val="0078655F"/>
    <w:rsid w:val="00790977"/>
    <w:rsid w:val="007922C9"/>
    <w:rsid w:val="00792827"/>
    <w:rsid w:val="007936A6"/>
    <w:rsid w:val="007937CF"/>
    <w:rsid w:val="0079404F"/>
    <w:rsid w:val="007947B3"/>
    <w:rsid w:val="0079626A"/>
    <w:rsid w:val="00796CA0"/>
    <w:rsid w:val="00796EC7"/>
    <w:rsid w:val="00797921"/>
    <w:rsid w:val="007A0716"/>
    <w:rsid w:val="007A2CF4"/>
    <w:rsid w:val="007A3ED6"/>
    <w:rsid w:val="007A4C94"/>
    <w:rsid w:val="007A4CBC"/>
    <w:rsid w:val="007A5CD8"/>
    <w:rsid w:val="007B6EED"/>
    <w:rsid w:val="007B7100"/>
    <w:rsid w:val="007B7AF5"/>
    <w:rsid w:val="007B7ED7"/>
    <w:rsid w:val="007C1165"/>
    <w:rsid w:val="007C2000"/>
    <w:rsid w:val="007C30BF"/>
    <w:rsid w:val="007C4D4D"/>
    <w:rsid w:val="007C4D69"/>
    <w:rsid w:val="007C6540"/>
    <w:rsid w:val="007C707B"/>
    <w:rsid w:val="007C74BC"/>
    <w:rsid w:val="007C781E"/>
    <w:rsid w:val="007D03FA"/>
    <w:rsid w:val="007D04A1"/>
    <w:rsid w:val="007D0BBF"/>
    <w:rsid w:val="007D11D1"/>
    <w:rsid w:val="007D184C"/>
    <w:rsid w:val="007D1DB1"/>
    <w:rsid w:val="007D34C6"/>
    <w:rsid w:val="007D4D09"/>
    <w:rsid w:val="007D64D1"/>
    <w:rsid w:val="007D77D5"/>
    <w:rsid w:val="007D7D9F"/>
    <w:rsid w:val="007E0219"/>
    <w:rsid w:val="007E45B9"/>
    <w:rsid w:val="007E7038"/>
    <w:rsid w:val="007F0E37"/>
    <w:rsid w:val="007F3B6F"/>
    <w:rsid w:val="007F49FE"/>
    <w:rsid w:val="007F4E39"/>
    <w:rsid w:val="007F5302"/>
    <w:rsid w:val="0080070B"/>
    <w:rsid w:val="00801157"/>
    <w:rsid w:val="00801601"/>
    <w:rsid w:val="00803209"/>
    <w:rsid w:val="00804676"/>
    <w:rsid w:val="0080475F"/>
    <w:rsid w:val="00806470"/>
    <w:rsid w:val="008065BD"/>
    <w:rsid w:val="00806682"/>
    <w:rsid w:val="00810810"/>
    <w:rsid w:val="00811402"/>
    <w:rsid w:val="00814888"/>
    <w:rsid w:val="00817999"/>
    <w:rsid w:val="00817F77"/>
    <w:rsid w:val="00823A97"/>
    <w:rsid w:val="00825DF5"/>
    <w:rsid w:val="0082679A"/>
    <w:rsid w:val="008345FC"/>
    <w:rsid w:val="0083503D"/>
    <w:rsid w:val="0083516A"/>
    <w:rsid w:val="00835241"/>
    <w:rsid w:val="00835DE7"/>
    <w:rsid w:val="00835DE9"/>
    <w:rsid w:val="00836289"/>
    <w:rsid w:val="0084107E"/>
    <w:rsid w:val="0084295C"/>
    <w:rsid w:val="00842DEC"/>
    <w:rsid w:val="008466A7"/>
    <w:rsid w:val="00846992"/>
    <w:rsid w:val="00847792"/>
    <w:rsid w:val="00847A7E"/>
    <w:rsid w:val="00847EE3"/>
    <w:rsid w:val="00850181"/>
    <w:rsid w:val="0085064E"/>
    <w:rsid w:val="00851084"/>
    <w:rsid w:val="00852170"/>
    <w:rsid w:val="00852467"/>
    <w:rsid w:val="008524B0"/>
    <w:rsid w:val="0085291D"/>
    <w:rsid w:val="00852C7B"/>
    <w:rsid w:val="00853095"/>
    <w:rsid w:val="00853349"/>
    <w:rsid w:val="00853401"/>
    <w:rsid w:val="00853DBC"/>
    <w:rsid w:val="008544F8"/>
    <w:rsid w:val="00855831"/>
    <w:rsid w:val="00855DC9"/>
    <w:rsid w:val="008568B1"/>
    <w:rsid w:val="00857556"/>
    <w:rsid w:val="00857C92"/>
    <w:rsid w:val="00857F85"/>
    <w:rsid w:val="00860A14"/>
    <w:rsid w:val="00860ECD"/>
    <w:rsid w:val="00861662"/>
    <w:rsid w:val="00861BF3"/>
    <w:rsid w:val="008621A2"/>
    <w:rsid w:val="00863218"/>
    <w:rsid w:val="008648CA"/>
    <w:rsid w:val="0086507D"/>
    <w:rsid w:val="00865819"/>
    <w:rsid w:val="008707E6"/>
    <w:rsid w:val="00870A56"/>
    <w:rsid w:val="00870C7D"/>
    <w:rsid w:val="0087106B"/>
    <w:rsid w:val="008714B9"/>
    <w:rsid w:val="00873DAF"/>
    <w:rsid w:val="008752DD"/>
    <w:rsid w:val="008772EE"/>
    <w:rsid w:val="008776E9"/>
    <w:rsid w:val="00880D1D"/>
    <w:rsid w:val="00880D67"/>
    <w:rsid w:val="0088167B"/>
    <w:rsid w:val="00882509"/>
    <w:rsid w:val="0088254F"/>
    <w:rsid w:val="008825E7"/>
    <w:rsid w:val="00883351"/>
    <w:rsid w:val="00883511"/>
    <w:rsid w:val="00883CE8"/>
    <w:rsid w:val="00883D79"/>
    <w:rsid w:val="0088579E"/>
    <w:rsid w:val="00885AB6"/>
    <w:rsid w:val="00887071"/>
    <w:rsid w:val="008876F0"/>
    <w:rsid w:val="008908E7"/>
    <w:rsid w:val="00890CE4"/>
    <w:rsid w:val="00891CCB"/>
    <w:rsid w:val="00892356"/>
    <w:rsid w:val="0089314E"/>
    <w:rsid w:val="00893FD9"/>
    <w:rsid w:val="00895473"/>
    <w:rsid w:val="0089666C"/>
    <w:rsid w:val="008968A1"/>
    <w:rsid w:val="0089714E"/>
    <w:rsid w:val="00897BEC"/>
    <w:rsid w:val="008A2B28"/>
    <w:rsid w:val="008A2EA6"/>
    <w:rsid w:val="008A33D1"/>
    <w:rsid w:val="008A3883"/>
    <w:rsid w:val="008A3CC5"/>
    <w:rsid w:val="008A46FB"/>
    <w:rsid w:val="008A5B17"/>
    <w:rsid w:val="008A6FB3"/>
    <w:rsid w:val="008B2039"/>
    <w:rsid w:val="008B3E6D"/>
    <w:rsid w:val="008B453E"/>
    <w:rsid w:val="008B64B6"/>
    <w:rsid w:val="008B662B"/>
    <w:rsid w:val="008B66A8"/>
    <w:rsid w:val="008B6BA6"/>
    <w:rsid w:val="008B6CCD"/>
    <w:rsid w:val="008C204F"/>
    <w:rsid w:val="008C50DF"/>
    <w:rsid w:val="008C538F"/>
    <w:rsid w:val="008C69F8"/>
    <w:rsid w:val="008C7006"/>
    <w:rsid w:val="008C72AF"/>
    <w:rsid w:val="008D0AC4"/>
    <w:rsid w:val="008D1442"/>
    <w:rsid w:val="008D1A3A"/>
    <w:rsid w:val="008D1EF2"/>
    <w:rsid w:val="008D27DB"/>
    <w:rsid w:val="008D290F"/>
    <w:rsid w:val="008D3084"/>
    <w:rsid w:val="008D7C56"/>
    <w:rsid w:val="008E08E6"/>
    <w:rsid w:val="008E2C5C"/>
    <w:rsid w:val="008E3AE9"/>
    <w:rsid w:val="008E481E"/>
    <w:rsid w:val="008E4A75"/>
    <w:rsid w:val="008E56BC"/>
    <w:rsid w:val="008E5D0C"/>
    <w:rsid w:val="008E6178"/>
    <w:rsid w:val="008E6F54"/>
    <w:rsid w:val="008E7515"/>
    <w:rsid w:val="008F00C6"/>
    <w:rsid w:val="008F047E"/>
    <w:rsid w:val="008F17E4"/>
    <w:rsid w:val="008F1B42"/>
    <w:rsid w:val="008F1FDA"/>
    <w:rsid w:val="008F38C7"/>
    <w:rsid w:val="008F508C"/>
    <w:rsid w:val="008F5E1A"/>
    <w:rsid w:val="008F6E31"/>
    <w:rsid w:val="008F7A4A"/>
    <w:rsid w:val="00901364"/>
    <w:rsid w:val="009027CB"/>
    <w:rsid w:val="00903317"/>
    <w:rsid w:val="00903750"/>
    <w:rsid w:val="009049A9"/>
    <w:rsid w:val="009056B3"/>
    <w:rsid w:val="00905A03"/>
    <w:rsid w:val="00905B0C"/>
    <w:rsid w:val="00906969"/>
    <w:rsid w:val="0091043A"/>
    <w:rsid w:val="009104F6"/>
    <w:rsid w:val="00910F98"/>
    <w:rsid w:val="009119C7"/>
    <w:rsid w:val="00911FDC"/>
    <w:rsid w:val="00915D74"/>
    <w:rsid w:val="00916889"/>
    <w:rsid w:val="00916C5F"/>
    <w:rsid w:val="0091745D"/>
    <w:rsid w:val="00920648"/>
    <w:rsid w:val="00921425"/>
    <w:rsid w:val="00921ABB"/>
    <w:rsid w:val="009233D9"/>
    <w:rsid w:val="009239CD"/>
    <w:rsid w:val="009245CA"/>
    <w:rsid w:val="00924D44"/>
    <w:rsid w:val="0092553B"/>
    <w:rsid w:val="0092685D"/>
    <w:rsid w:val="00926BFF"/>
    <w:rsid w:val="00926D6F"/>
    <w:rsid w:val="00926DAB"/>
    <w:rsid w:val="009302A5"/>
    <w:rsid w:val="009302CE"/>
    <w:rsid w:val="00930D40"/>
    <w:rsid w:val="00931BBF"/>
    <w:rsid w:val="00931E6B"/>
    <w:rsid w:val="009325FF"/>
    <w:rsid w:val="00933EF0"/>
    <w:rsid w:val="009350DC"/>
    <w:rsid w:val="00936C09"/>
    <w:rsid w:val="00941733"/>
    <w:rsid w:val="009427D1"/>
    <w:rsid w:val="00942E8D"/>
    <w:rsid w:val="00942F6A"/>
    <w:rsid w:val="00943144"/>
    <w:rsid w:val="0094382D"/>
    <w:rsid w:val="0094436C"/>
    <w:rsid w:val="009443B6"/>
    <w:rsid w:val="009444E1"/>
    <w:rsid w:val="009446B5"/>
    <w:rsid w:val="00944EC1"/>
    <w:rsid w:val="00945A5B"/>
    <w:rsid w:val="0094750C"/>
    <w:rsid w:val="00950127"/>
    <w:rsid w:val="00954258"/>
    <w:rsid w:val="009566A9"/>
    <w:rsid w:val="00956E64"/>
    <w:rsid w:val="0096012D"/>
    <w:rsid w:val="00961C99"/>
    <w:rsid w:val="009632AD"/>
    <w:rsid w:val="0096348E"/>
    <w:rsid w:val="009637A5"/>
    <w:rsid w:val="009637BC"/>
    <w:rsid w:val="00964A92"/>
    <w:rsid w:val="00964E68"/>
    <w:rsid w:val="00971020"/>
    <w:rsid w:val="009714C2"/>
    <w:rsid w:val="009718AE"/>
    <w:rsid w:val="00971FA7"/>
    <w:rsid w:val="00973F7C"/>
    <w:rsid w:val="009740C2"/>
    <w:rsid w:val="0097427F"/>
    <w:rsid w:val="00974431"/>
    <w:rsid w:val="00974D9C"/>
    <w:rsid w:val="00974E8B"/>
    <w:rsid w:val="00975EE3"/>
    <w:rsid w:val="00977C0A"/>
    <w:rsid w:val="00981787"/>
    <w:rsid w:val="00981BD6"/>
    <w:rsid w:val="009826F5"/>
    <w:rsid w:val="0098474F"/>
    <w:rsid w:val="00984F31"/>
    <w:rsid w:val="00985DA2"/>
    <w:rsid w:val="00986FCC"/>
    <w:rsid w:val="009902FE"/>
    <w:rsid w:val="00990CCB"/>
    <w:rsid w:val="00990F27"/>
    <w:rsid w:val="00990F90"/>
    <w:rsid w:val="00994078"/>
    <w:rsid w:val="0099440F"/>
    <w:rsid w:val="00996AFD"/>
    <w:rsid w:val="00997CAB"/>
    <w:rsid w:val="009A0715"/>
    <w:rsid w:val="009A1FDA"/>
    <w:rsid w:val="009A2107"/>
    <w:rsid w:val="009A33A8"/>
    <w:rsid w:val="009A36F8"/>
    <w:rsid w:val="009A49CB"/>
    <w:rsid w:val="009A4E39"/>
    <w:rsid w:val="009A62EF"/>
    <w:rsid w:val="009A66DD"/>
    <w:rsid w:val="009A7A94"/>
    <w:rsid w:val="009B33E8"/>
    <w:rsid w:val="009B3581"/>
    <w:rsid w:val="009C2CA6"/>
    <w:rsid w:val="009C3177"/>
    <w:rsid w:val="009C3E46"/>
    <w:rsid w:val="009C47E7"/>
    <w:rsid w:val="009C4DBE"/>
    <w:rsid w:val="009C4E6C"/>
    <w:rsid w:val="009C5B52"/>
    <w:rsid w:val="009C6A9C"/>
    <w:rsid w:val="009C6EE1"/>
    <w:rsid w:val="009D06D9"/>
    <w:rsid w:val="009D0770"/>
    <w:rsid w:val="009D0D35"/>
    <w:rsid w:val="009D0DDE"/>
    <w:rsid w:val="009D281B"/>
    <w:rsid w:val="009D2CD7"/>
    <w:rsid w:val="009D483A"/>
    <w:rsid w:val="009D5BE1"/>
    <w:rsid w:val="009D6023"/>
    <w:rsid w:val="009D6F8C"/>
    <w:rsid w:val="009D780B"/>
    <w:rsid w:val="009D7FA8"/>
    <w:rsid w:val="009E14FB"/>
    <w:rsid w:val="009E1A69"/>
    <w:rsid w:val="009E31CD"/>
    <w:rsid w:val="009E3A79"/>
    <w:rsid w:val="009E5B20"/>
    <w:rsid w:val="009E66D8"/>
    <w:rsid w:val="009E66FB"/>
    <w:rsid w:val="009E7DCF"/>
    <w:rsid w:val="009F00FD"/>
    <w:rsid w:val="009F18DF"/>
    <w:rsid w:val="009F2D05"/>
    <w:rsid w:val="009F31EE"/>
    <w:rsid w:val="009F38F3"/>
    <w:rsid w:val="009F4562"/>
    <w:rsid w:val="009F51AB"/>
    <w:rsid w:val="009F528F"/>
    <w:rsid w:val="009F5448"/>
    <w:rsid w:val="009F58AA"/>
    <w:rsid w:val="009F5F9D"/>
    <w:rsid w:val="009F6C79"/>
    <w:rsid w:val="009F6FA1"/>
    <w:rsid w:val="00A0075D"/>
    <w:rsid w:val="00A00768"/>
    <w:rsid w:val="00A015B1"/>
    <w:rsid w:val="00A01D3D"/>
    <w:rsid w:val="00A01D43"/>
    <w:rsid w:val="00A026A2"/>
    <w:rsid w:val="00A06302"/>
    <w:rsid w:val="00A06544"/>
    <w:rsid w:val="00A06634"/>
    <w:rsid w:val="00A06E75"/>
    <w:rsid w:val="00A108DE"/>
    <w:rsid w:val="00A130D3"/>
    <w:rsid w:val="00A1348F"/>
    <w:rsid w:val="00A14663"/>
    <w:rsid w:val="00A14BE7"/>
    <w:rsid w:val="00A14D7D"/>
    <w:rsid w:val="00A14F6D"/>
    <w:rsid w:val="00A15161"/>
    <w:rsid w:val="00A16223"/>
    <w:rsid w:val="00A1684E"/>
    <w:rsid w:val="00A168C8"/>
    <w:rsid w:val="00A16B69"/>
    <w:rsid w:val="00A204C2"/>
    <w:rsid w:val="00A225FF"/>
    <w:rsid w:val="00A24FBE"/>
    <w:rsid w:val="00A25C98"/>
    <w:rsid w:val="00A268C3"/>
    <w:rsid w:val="00A316D6"/>
    <w:rsid w:val="00A32682"/>
    <w:rsid w:val="00A345AD"/>
    <w:rsid w:val="00A35019"/>
    <w:rsid w:val="00A3533F"/>
    <w:rsid w:val="00A36314"/>
    <w:rsid w:val="00A37E04"/>
    <w:rsid w:val="00A40CE3"/>
    <w:rsid w:val="00A40DB0"/>
    <w:rsid w:val="00A4202B"/>
    <w:rsid w:val="00A424DF"/>
    <w:rsid w:val="00A42AF9"/>
    <w:rsid w:val="00A43020"/>
    <w:rsid w:val="00A43895"/>
    <w:rsid w:val="00A45DA4"/>
    <w:rsid w:val="00A45DBD"/>
    <w:rsid w:val="00A465E2"/>
    <w:rsid w:val="00A46BF5"/>
    <w:rsid w:val="00A46DD5"/>
    <w:rsid w:val="00A46E28"/>
    <w:rsid w:val="00A47FC2"/>
    <w:rsid w:val="00A50C3A"/>
    <w:rsid w:val="00A51708"/>
    <w:rsid w:val="00A52795"/>
    <w:rsid w:val="00A53450"/>
    <w:rsid w:val="00A53FD6"/>
    <w:rsid w:val="00A54CA0"/>
    <w:rsid w:val="00A55864"/>
    <w:rsid w:val="00A6006D"/>
    <w:rsid w:val="00A60797"/>
    <w:rsid w:val="00A614FD"/>
    <w:rsid w:val="00A61864"/>
    <w:rsid w:val="00A61BFA"/>
    <w:rsid w:val="00A627A4"/>
    <w:rsid w:val="00A636B3"/>
    <w:rsid w:val="00A648B2"/>
    <w:rsid w:val="00A6639D"/>
    <w:rsid w:val="00A66AD4"/>
    <w:rsid w:val="00A67A0F"/>
    <w:rsid w:val="00A721D3"/>
    <w:rsid w:val="00A72A40"/>
    <w:rsid w:val="00A73088"/>
    <w:rsid w:val="00A74AE4"/>
    <w:rsid w:val="00A76791"/>
    <w:rsid w:val="00A80BF7"/>
    <w:rsid w:val="00A81E74"/>
    <w:rsid w:val="00A8204D"/>
    <w:rsid w:val="00A839C2"/>
    <w:rsid w:val="00A84353"/>
    <w:rsid w:val="00A84437"/>
    <w:rsid w:val="00A850B5"/>
    <w:rsid w:val="00A85245"/>
    <w:rsid w:val="00A853C5"/>
    <w:rsid w:val="00A8731E"/>
    <w:rsid w:val="00A8763D"/>
    <w:rsid w:val="00A87BD0"/>
    <w:rsid w:val="00A916AD"/>
    <w:rsid w:val="00A93480"/>
    <w:rsid w:val="00A93711"/>
    <w:rsid w:val="00A93AE3"/>
    <w:rsid w:val="00A95100"/>
    <w:rsid w:val="00A9563C"/>
    <w:rsid w:val="00A97141"/>
    <w:rsid w:val="00A979D7"/>
    <w:rsid w:val="00AA0720"/>
    <w:rsid w:val="00AA12C5"/>
    <w:rsid w:val="00AA1A31"/>
    <w:rsid w:val="00AA289D"/>
    <w:rsid w:val="00AA3020"/>
    <w:rsid w:val="00AA421F"/>
    <w:rsid w:val="00AA43FA"/>
    <w:rsid w:val="00AB33A0"/>
    <w:rsid w:val="00AB3A83"/>
    <w:rsid w:val="00AB4EE2"/>
    <w:rsid w:val="00AB56A3"/>
    <w:rsid w:val="00AB5E77"/>
    <w:rsid w:val="00AB72D2"/>
    <w:rsid w:val="00AB7D7F"/>
    <w:rsid w:val="00AB7EB2"/>
    <w:rsid w:val="00AC2090"/>
    <w:rsid w:val="00AC21BA"/>
    <w:rsid w:val="00AC229C"/>
    <w:rsid w:val="00AC2473"/>
    <w:rsid w:val="00AC2DAE"/>
    <w:rsid w:val="00AC4816"/>
    <w:rsid w:val="00AC484B"/>
    <w:rsid w:val="00AC4B75"/>
    <w:rsid w:val="00AC5C5C"/>
    <w:rsid w:val="00AC5ED1"/>
    <w:rsid w:val="00AC67FC"/>
    <w:rsid w:val="00AD153D"/>
    <w:rsid w:val="00AD2725"/>
    <w:rsid w:val="00AD5271"/>
    <w:rsid w:val="00AD66E8"/>
    <w:rsid w:val="00AD6B6A"/>
    <w:rsid w:val="00AD721D"/>
    <w:rsid w:val="00AE01A0"/>
    <w:rsid w:val="00AE06BB"/>
    <w:rsid w:val="00AE1019"/>
    <w:rsid w:val="00AE162B"/>
    <w:rsid w:val="00AE26A7"/>
    <w:rsid w:val="00AE3143"/>
    <w:rsid w:val="00AE3169"/>
    <w:rsid w:val="00AE35BF"/>
    <w:rsid w:val="00AE3E4D"/>
    <w:rsid w:val="00AE43FF"/>
    <w:rsid w:val="00AE5032"/>
    <w:rsid w:val="00AE589A"/>
    <w:rsid w:val="00AE65B0"/>
    <w:rsid w:val="00AE7006"/>
    <w:rsid w:val="00AE7091"/>
    <w:rsid w:val="00AE75B4"/>
    <w:rsid w:val="00AF2141"/>
    <w:rsid w:val="00AF290C"/>
    <w:rsid w:val="00AF34BC"/>
    <w:rsid w:val="00AF4208"/>
    <w:rsid w:val="00AF45A6"/>
    <w:rsid w:val="00AF52B9"/>
    <w:rsid w:val="00AF5DAC"/>
    <w:rsid w:val="00AF7603"/>
    <w:rsid w:val="00AF7D83"/>
    <w:rsid w:val="00B00FC9"/>
    <w:rsid w:val="00B029DE"/>
    <w:rsid w:val="00B0355A"/>
    <w:rsid w:val="00B035F7"/>
    <w:rsid w:val="00B04BF0"/>
    <w:rsid w:val="00B054BF"/>
    <w:rsid w:val="00B06C06"/>
    <w:rsid w:val="00B07220"/>
    <w:rsid w:val="00B0776B"/>
    <w:rsid w:val="00B07A6B"/>
    <w:rsid w:val="00B10552"/>
    <w:rsid w:val="00B11B96"/>
    <w:rsid w:val="00B13302"/>
    <w:rsid w:val="00B13683"/>
    <w:rsid w:val="00B139CA"/>
    <w:rsid w:val="00B13F03"/>
    <w:rsid w:val="00B15456"/>
    <w:rsid w:val="00B1545C"/>
    <w:rsid w:val="00B15985"/>
    <w:rsid w:val="00B17115"/>
    <w:rsid w:val="00B17968"/>
    <w:rsid w:val="00B17A4B"/>
    <w:rsid w:val="00B204B8"/>
    <w:rsid w:val="00B206B1"/>
    <w:rsid w:val="00B20718"/>
    <w:rsid w:val="00B2074F"/>
    <w:rsid w:val="00B211B4"/>
    <w:rsid w:val="00B21235"/>
    <w:rsid w:val="00B22967"/>
    <w:rsid w:val="00B22D93"/>
    <w:rsid w:val="00B2487A"/>
    <w:rsid w:val="00B24EA8"/>
    <w:rsid w:val="00B2637D"/>
    <w:rsid w:val="00B2681B"/>
    <w:rsid w:val="00B27CF0"/>
    <w:rsid w:val="00B308DB"/>
    <w:rsid w:val="00B31359"/>
    <w:rsid w:val="00B31F5B"/>
    <w:rsid w:val="00B320A6"/>
    <w:rsid w:val="00B32594"/>
    <w:rsid w:val="00B332AC"/>
    <w:rsid w:val="00B33773"/>
    <w:rsid w:val="00B3441F"/>
    <w:rsid w:val="00B34799"/>
    <w:rsid w:val="00B34955"/>
    <w:rsid w:val="00B352FA"/>
    <w:rsid w:val="00B357AB"/>
    <w:rsid w:val="00B35AE8"/>
    <w:rsid w:val="00B3679D"/>
    <w:rsid w:val="00B36D65"/>
    <w:rsid w:val="00B410F1"/>
    <w:rsid w:val="00B41242"/>
    <w:rsid w:val="00B41740"/>
    <w:rsid w:val="00B428BF"/>
    <w:rsid w:val="00B42D98"/>
    <w:rsid w:val="00B4347F"/>
    <w:rsid w:val="00B43C5F"/>
    <w:rsid w:val="00B46CF3"/>
    <w:rsid w:val="00B47560"/>
    <w:rsid w:val="00B47B10"/>
    <w:rsid w:val="00B47D52"/>
    <w:rsid w:val="00B516F1"/>
    <w:rsid w:val="00B5280D"/>
    <w:rsid w:val="00B52B75"/>
    <w:rsid w:val="00B533A0"/>
    <w:rsid w:val="00B536C9"/>
    <w:rsid w:val="00B54552"/>
    <w:rsid w:val="00B57034"/>
    <w:rsid w:val="00B619D6"/>
    <w:rsid w:val="00B62C43"/>
    <w:rsid w:val="00B62E4E"/>
    <w:rsid w:val="00B63584"/>
    <w:rsid w:val="00B6457E"/>
    <w:rsid w:val="00B64D76"/>
    <w:rsid w:val="00B66023"/>
    <w:rsid w:val="00B667B3"/>
    <w:rsid w:val="00B66BC6"/>
    <w:rsid w:val="00B670BA"/>
    <w:rsid w:val="00B67C80"/>
    <w:rsid w:val="00B67E80"/>
    <w:rsid w:val="00B701FD"/>
    <w:rsid w:val="00B70473"/>
    <w:rsid w:val="00B713FF"/>
    <w:rsid w:val="00B717A9"/>
    <w:rsid w:val="00B71820"/>
    <w:rsid w:val="00B71DD2"/>
    <w:rsid w:val="00B732F3"/>
    <w:rsid w:val="00B7393F"/>
    <w:rsid w:val="00B7425F"/>
    <w:rsid w:val="00B74A37"/>
    <w:rsid w:val="00B76412"/>
    <w:rsid w:val="00B7643E"/>
    <w:rsid w:val="00B80ACA"/>
    <w:rsid w:val="00B80FD0"/>
    <w:rsid w:val="00B82506"/>
    <w:rsid w:val="00B83954"/>
    <w:rsid w:val="00B844EB"/>
    <w:rsid w:val="00B859ED"/>
    <w:rsid w:val="00B862E8"/>
    <w:rsid w:val="00B86AD5"/>
    <w:rsid w:val="00B8788D"/>
    <w:rsid w:val="00B90F92"/>
    <w:rsid w:val="00B9122D"/>
    <w:rsid w:val="00B91247"/>
    <w:rsid w:val="00B93931"/>
    <w:rsid w:val="00B94521"/>
    <w:rsid w:val="00B945A8"/>
    <w:rsid w:val="00B972C4"/>
    <w:rsid w:val="00B97754"/>
    <w:rsid w:val="00BA13A1"/>
    <w:rsid w:val="00BA17B8"/>
    <w:rsid w:val="00BA1EFD"/>
    <w:rsid w:val="00BA214B"/>
    <w:rsid w:val="00BA3A98"/>
    <w:rsid w:val="00BA43CF"/>
    <w:rsid w:val="00BA53F8"/>
    <w:rsid w:val="00BA628A"/>
    <w:rsid w:val="00BA6BC0"/>
    <w:rsid w:val="00BA6E8D"/>
    <w:rsid w:val="00BA7177"/>
    <w:rsid w:val="00BA7364"/>
    <w:rsid w:val="00BA782E"/>
    <w:rsid w:val="00BA7B94"/>
    <w:rsid w:val="00BA7D8D"/>
    <w:rsid w:val="00BB1691"/>
    <w:rsid w:val="00BB1875"/>
    <w:rsid w:val="00BB21E4"/>
    <w:rsid w:val="00BB33A8"/>
    <w:rsid w:val="00BB417E"/>
    <w:rsid w:val="00BB43EB"/>
    <w:rsid w:val="00BB50F3"/>
    <w:rsid w:val="00BB6817"/>
    <w:rsid w:val="00BB68A9"/>
    <w:rsid w:val="00BB75FA"/>
    <w:rsid w:val="00BC06A3"/>
    <w:rsid w:val="00BC3450"/>
    <w:rsid w:val="00BC514F"/>
    <w:rsid w:val="00BC5A60"/>
    <w:rsid w:val="00BC5E92"/>
    <w:rsid w:val="00BC613E"/>
    <w:rsid w:val="00BC66F7"/>
    <w:rsid w:val="00BC6C11"/>
    <w:rsid w:val="00BD0028"/>
    <w:rsid w:val="00BD28A8"/>
    <w:rsid w:val="00BD669C"/>
    <w:rsid w:val="00BD6941"/>
    <w:rsid w:val="00BD7826"/>
    <w:rsid w:val="00BD7ABB"/>
    <w:rsid w:val="00BD7C3B"/>
    <w:rsid w:val="00BE205C"/>
    <w:rsid w:val="00BE2A46"/>
    <w:rsid w:val="00BE36E0"/>
    <w:rsid w:val="00BE3A6F"/>
    <w:rsid w:val="00BE6133"/>
    <w:rsid w:val="00BF011A"/>
    <w:rsid w:val="00BF155A"/>
    <w:rsid w:val="00BF1D36"/>
    <w:rsid w:val="00BF2848"/>
    <w:rsid w:val="00BF3EF2"/>
    <w:rsid w:val="00BF4176"/>
    <w:rsid w:val="00BF57D4"/>
    <w:rsid w:val="00BF661A"/>
    <w:rsid w:val="00BF6CCD"/>
    <w:rsid w:val="00BF7313"/>
    <w:rsid w:val="00C002AB"/>
    <w:rsid w:val="00C00B9A"/>
    <w:rsid w:val="00C00EBB"/>
    <w:rsid w:val="00C01F2B"/>
    <w:rsid w:val="00C038E8"/>
    <w:rsid w:val="00C07AC0"/>
    <w:rsid w:val="00C07F42"/>
    <w:rsid w:val="00C10F89"/>
    <w:rsid w:val="00C11473"/>
    <w:rsid w:val="00C11996"/>
    <w:rsid w:val="00C11C26"/>
    <w:rsid w:val="00C12C30"/>
    <w:rsid w:val="00C12FA3"/>
    <w:rsid w:val="00C131AC"/>
    <w:rsid w:val="00C142A1"/>
    <w:rsid w:val="00C1646C"/>
    <w:rsid w:val="00C16529"/>
    <w:rsid w:val="00C17273"/>
    <w:rsid w:val="00C20E2A"/>
    <w:rsid w:val="00C21889"/>
    <w:rsid w:val="00C22143"/>
    <w:rsid w:val="00C24692"/>
    <w:rsid w:val="00C24888"/>
    <w:rsid w:val="00C25B23"/>
    <w:rsid w:val="00C27435"/>
    <w:rsid w:val="00C31378"/>
    <w:rsid w:val="00C32B95"/>
    <w:rsid w:val="00C339D0"/>
    <w:rsid w:val="00C3547B"/>
    <w:rsid w:val="00C35AE4"/>
    <w:rsid w:val="00C407F7"/>
    <w:rsid w:val="00C42D5B"/>
    <w:rsid w:val="00C434C2"/>
    <w:rsid w:val="00C44185"/>
    <w:rsid w:val="00C44FCD"/>
    <w:rsid w:val="00C4719F"/>
    <w:rsid w:val="00C472B5"/>
    <w:rsid w:val="00C5073B"/>
    <w:rsid w:val="00C51034"/>
    <w:rsid w:val="00C518B5"/>
    <w:rsid w:val="00C52BDF"/>
    <w:rsid w:val="00C52D9A"/>
    <w:rsid w:val="00C53470"/>
    <w:rsid w:val="00C535E4"/>
    <w:rsid w:val="00C53708"/>
    <w:rsid w:val="00C62014"/>
    <w:rsid w:val="00C646B4"/>
    <w:rsid w:val="00C664F7"/>
    <w:rsid w:val="00C66881"/>
    <w:rsid w:val="00C66A2F"/>
    <w:rsid w:val="00C673B4"/>
    <w:rsid w:val="00C711F5"/>
    <w:rsid w:val="00C72E86"/>
    <w:rsid w:val="00C73423"/>
    <w:rsid w:val="00C73B51"/>
    <w:rsid w:val="00C7739D"/>
    <w:rsid w:val="00C77C18"/>
    <w:rsid w:val="00C80E66"/>
    <w:rsid w:val="00C83E0A"/>
    <w:rsid w:val="00C8584A"/>
    <w:rsid w:val="00C87950"/>
    <w:rsid w:val="00C87A07"/>
    <w:rsid w:val="00C90368"/>
    <w:rsid w:val="00C909E4"/>
    <w:rsid w:val="00C91808"/>
    <w:rsid w:val="00C92609"/>
    <w:rsid w:val="00C94773"/>
    <w:rsid w:val="00C95BB2"/>
    <w:rsid w:val="00CA0450"/>
    <w:rsid w:val="00CA35B7"/>
    <w:rsid w:val="00CB04EB"/>
    <w:rsid w:val="00CB0BC0"/>
    <w:rsid w:val="00CB0C50"/>
    <w:rsid w:val="00CB0D5F"/>
    <w:rsid w:val="00CB1458"/>
    <w:rsid w:val="00CB2CB1"/>
    <w:rsid w:val="00CB364A"/>
    <w:rsid w:val="00CB3E08"/>
    <w:rsid w:val="00CB5351"/>
    <w:rsid w:val="00CB7443"/>
    <w:rsid w:val="00CC05A6"/>
    <w:rsid w:val="00CC0791"/>
    <w:rsid w:val="00CC1ECC"/>
    <w:rsid w:val="00CC2A5F"/>
    <w:rsid w:val="00CC5142"/>
    <w:rsid w:val="00CC6002"/>
    <w:rsid w:val="00CC66E0"/>
    <w:rsid w:val="00CC6853"/>
    <w:rsid w:val="00CC7003"/>
    <w:rsid w:val="00CC7BB3"/>
    <w:rsid w:val="00CD10AC"/>
    <w:rsid w:val="00CD22C0"/>
    <w:rsid w:val="00CD34DE"/>
    <w:rsid w:val="00CD3600"/>
    <w:rsid w:val="00CD4287"/>
    <w:rsid w:val="00CD45F1"/>
    <w:rsid w:val="00CD4F21"/>
    <w:rsid w:val="00CD7A44"/>
    <w:rsid w:val="00CE144F"/>
    <w:rsid w:val="00CE1887"/>
    <w:rsid w:val="00CE282A"/>
    <w:rsid w:val="00CE2A6E"/>
    <w:rsid w:val="00CE4AC6"/>
    <w:rsid w:val="00CE55D2"/>
    <w:rsid w:val="00CE56D1"/>
    <w:rsid w:val="00CE6B1D"/>
    <w:rsid w:val="00CF0857"/>
    <w:rsid w:val="00CF12F9"/>
    <w:rsid w:val="00CF1B92"/>
    <w:rsid w:val="00CF1FD6"/>
    <w:rsid w:val="00CF2D04"/>
    <w:rsid w:val="00CF33BA"/>
    <w:rsid w:val="00CF3C6D"/>
    <w:rsid w:val="00CF7203"/>
    <w:rsid w:val="00CF729D"/>
    <w:rsid w:val="00D00177"/>
    <w:rsid w:val="00D006EE"/>
    <w:rsid w:val="00D00736"/>
    <w:rsid w:val="00D0096F"/>
    <w:rsid w:val="00D00AB7"/>
    <w:rsid w:val="00D01DBA"/>
    <w:rsid w:val="00D0327C"/>
    <w:rsid w:val="00D04CA5"/>
    <w:rsid w:val="00D0523C"/>
    <w:rsid w:val="00D0740C"/>
    <w:rsid w:val="00D120FE"/>
    <w:rsid w:val="00D123C4"/>
    <w:rsid w:val="00D1334A"/>
    <w:rsid w:val="00D134EB"/>
    <w:rsid w:val="00D13E56"/>
    <w:rsid w:val="00D1642D"/>
    <w:rsid w:val="00D17151"/>
    <w:rsid w:val="00D178F6"/>
    <w:rsid w:val="00D17B46"/>
    <w:rsid w:val="00D17B84"/>
    <w:rsid w:val="00D204EA"/>
    <w:rsid w:val="00D20B25"/>
    <w:rsid w:val="00D214FC"/>
    <w:rsid w:val="00D222B8"/>
    <w:rsid w:val="00D23035"/>
    <w:rsid w:val="00D233C5"/>
    <w:rsid w:val="00D23403"/>
    <w:rsid w:val="00D23970"/>
    <w:rsid w:val="00D24B82"/>
    <w:rsid w:val="00D25FC2"/>
    <w:rsid w:val="00D264E8"/>
    <w:rsid w:val="00D2655C"/>
    <w:rsid w:val="00D31991"/>
    <w:rsid w:val="00D32186"/>
    <w:rsid w:val="00D32DF9"/>
    <w:rsid w:val="00D33212"/>
    <w:rsid w:val="00D33448"/>
    <w:rsid w:val="00D3351E"/>
    <w:rsid w:val="00D348BE"/>
    <w:rsid w:val="00D351D4"/>
    <w:rsid w:val="00D35D57"/>
    <w:rsid w:val="00D36E0B"/>
    <w:rsid w:val="00D37FAD"/>
    <w:rsid w:val="00D4098B"/>
    <w:rsid w:val="00D420FF"/>
    <w:rsid w:val="00D4247B"/>
    <w:rsid w:val="00D4331F"/>
    <w:rsid w:val="00D43C93"/>
    <w:rsid w:val="00D444CB"/>
    <w:rsid w:val="00D4475B"/>
    <w:rsid w:val="00D47675"/>
    <w:rsid w:val="00D47A3B"/>
    <w:rsid w:val="00D50A49"/>
    <w:rsid w:val="00D51F0F"/>
    <w:rsid w:val="00D54066"/>
    <w:rsid w:val="00D5589E"/>
    <w:rsid w:val="00D56084"/>
    <w:rsid w:val="00D5728F"/>
    <w:rsid w:val="00D620F9"/>
    <w:rsid w:val="00D632D6"/>
    <w:rsid w:val="00D6342E"/>
    <w:rsid w:val="00D63869"/>
    <w:rsid w:val="00D638F2"/>
    <w:rsid w:val="00D64A1D"/>
    <w:rsid w:val="00D64EE0"/>
    <w:rsid w:val="00D6607D"/>
    <w:rsid w:val="00D665C4"/>
    <w:rsid w:val="00D7000E"/>
    <w:rsid w:val="00D70A78"/>
    <w:rsid w:val="00D71107"/>
    <w:rsid w:val="00D7181C"/>
    <w:rsid w:val="00D71F82"/>
    <w:rsid w:val="00D72047"/>
    <w:rsid w:val="00D75DEE"/>
    <w:rsid w:val="00D7789B"/>
    <w:rsid w:val="00D810A2"/>
    <w:rsid w:val="00D82DF5"/>
    <w:rsid w:val="00D85009"/>
    <w:rsid w:val="00D86768"/>
    <w:rsid w:val="00D870D8"/>
    <w:rsid w:val="00D87565"/>
    <w:rsid w:val="00D87CA0"/>
    <w:rsid w:val="00D87F20"/>
    <w:rsid w:val="00D9048F"/>
    <w:rsid w:val="00D90B6D"/>
    <w:rsid w:val="00D91542"/>
    <w:rsid w:val="00D91B9E"/>
    <w:rsid w:val="00D9231B"/>
    <w:rsid w:val="00D9305A"/>
    <w:rsid w:val="00D937C7"/>
    <w:rsid w:val="00D946EF"/>
    <w:rsid w:val="00D95F53"/>
    <w:rsid w:val="00DA147D"/>
    <w:rsid w:val="00DA1C98"/>
    <w:rsid w:val="00DA2E30"/>
    <w:rsid w:val="00DA3F8A"/>
    <w:rsid w:val="00DA57DA"/>
    <w:rsid w:val="00DA598D"/>
    <w:rsid w:val="00DA6880"/>
    <w:rsid w:val="00DA74AD"/>
    <w:rsid w:val="00DB136A"/>
    <w:rsid w:val="00DB3C39"/>
    <w:rsid w:val="00DB657B"/>
    <w:rsid w:val="00DC014C"/>
    <w:rsid w:val="00DC0EA9"/>
    <w:rsid w:val="00DC0F05"/>
    <w:rsid w:val="00DC125C"/>
    <w:rsid w:val="00DC13C4"/>
    <w:rsid w:val="00DC1AC6"/>
    <w:rsid w:val="00DC1F36"/>
    <w:rsid w:val="00DC313F"/>
    <w:rsid w:val="00DC3D04"/>
    <w:rsid w:val="00DC3E63"/>
    <w:rsid w:val="00DC3FF5"/>
    <w:rsid w:val="00DC7574"/>
    <w:rsid w:val="00DC75C1"/>
    <w:rsid w:val="00DD2E5D"/>
    <w:rsid w:val="00DD30A7"/>
    <w:rsid w:val="00DD571E"/>
    <w:rsid w:val="00DD5EAF"/>
    <w:rsid w:val="00DD6252"/>
    <w:rsid w:val="00DD79E9"/>
    <w:rsid w:val="00DD7A38"/>
    <w:rsid w:val="00DE2260"/>
    <w:rsid w:val="00DE23DA"/>
    <w:rsid w:val="00DE3663"/>
    <w:rsid w:val="00DE5079"/>
    <w:rsid w:val="00DE5124"/>
    <w:rsid w:val="00DE52D8"/>
    <w:rsid w:val="00DE53DC"/>
    <w:rsid w:val="00DE773E"/>
    <w:rsid w:val="00DE7761"/>
    <w:rsid w:val="00DF1607"/>
    <w:rsid w:val="00DF2904"/>
    <w:rsid w:val="00DF3290"/>
    <w:rsid w:val="00DF3540"/>
    <w:rsid w:val="00DF4C3D"/>
    <w:rsid w:val="00DF4CBC"/>
    <w:rsid w:val="00DF4F25"/>
    <w:rsid w:val="00DF51EE"/>
    <w:rsid w:val="00DF611E"/>
    <w:rsid w:val="00DF6922"/>
    <w:rsid w:val="00DF6928"/>
    <w:rsid w:val="00E020E3"/>
    <w:rsid w:val="00E03ECF"/>
    <w:rsid w:val="00E043A5"/>
    <w:rsid w:val="00E050C8"/>
    <w:rsid w:val="00E05D4D"/>
    <w:rsid w:val="00E05EBC"/>
    <w:rsid w:val="00E107E1"/>
    <w:rsid w:val="00E12D1D"/>
    <w:rsid w:val="00E1314E"/>
    <w:rsid w:val="00E13EA9"/>
    <w:rsid w:val="00E16D89"/>
    <w:rsid w:val="00E17861"/>
    <w:rsid w:val="00E17E53"/>
    <w:rsid w:val="00E2096B"/>
    <w:rsid w:val="00E210DE"/>
    <w:rsid w:val="00E22074"/>
    <w:rsid w:val="00E2367C"/>
    <w:rsid w:val="00E25A94"/>
    <w:rsid w:val="00E3036D"/>
    <w:rsid w:val="00E3064A"/>
    <w:rsid w:val="00E30D42"/>
    <w:rsid w:val="00E32E5B"/>
    <w:rsid w:val="00E33755"/>
    <w:rsid w:val="00E342E0"/>
    <w:rsid w:val="00E360DB"/>
    <w:rsid w:val="00E408E6"/>
    <w:rsid w:val="00E40DD9"/>
    <w:rsid w:val="00E4169F"/>
    <w:rsid w:val="00E44507"/>
    <w:rsid w:val="00E4493A"/>
    <w:rsid w:val="00E45BBD"/>
    <w:rsid w:val="00E500EC"/>
    <w:rsid w:val="00E50572"/>
    <w:rsid w:val="00E5065B"/>
    <w:rsid w:val="00E51BF6"/>
    <w:rsid w:val="00E56549"/>
    <w:rsid w:val="00E602BB"/>
    <w:rsid w:val="00E60A26"/>
    <w:rsid w:val="00E612F0"/>
    <w:rsid w:val="00E62E53"/>
    <w:rsid w:val="00E63734"/>
    <w:rsid w:val="00E643B8"/>
    <w:rsid w:val="00E64460"/>
    <w:rsid w:val="00E644FD"/>
    <w:rsid w:val="00E6613E"/>
    <w:rsid w:val="00E667A6"/>
    <w:rsid w:val="00E67498"/>
    <w:rsid w:val="00E67740"/>
    <w:rsid w:val="00E7162C"/>
    <w:rsid w:val="00E735B0"/>
    <w:rsid w:val="00E74BC7"/>
    <w:rsid w:val="00E76964"/>
    <w:rsid w:val="00E76FA1"/>
    <w:rsid w:val="00E771C0"/>
    <w:rsid w:val="00E80643"/>
    <w:rsid w:val="00E81121"/>
    <w:rsid w:val="00E8374B"/>
    <w:rsid w:val="00E844CC"/>
    <w:rsid w:val="00E84FEB"/>
    <w:rsid w:val="00E87BE0"/>
    <w:rsid w:val="00E91AE0"/>
    <w:rsid w:val="00E923CC"/>
    <w:rsid w:val="00E93AA2"/>
    <w:rsid w:val="00E95138"/>
    <w:rsid w:val="00E953F6"/>
    <w:rsid w:val="00EA1985"/>
    <w:rsid w:val="00EA3D19"/>
    <w:rsid w:val="00EA475A"/>
    <w:rsid w:val="00EA5869"/>
    <w:rsid w:val="00EA602A"/>
    <w:rsid w:val="00EA69A6"/>
    <w:rsid w:val="00EB1839"/>
    <w:rsid w:val="00EB1A47"/>
    <w:rsid w:val="00EB2297"/>
    <w:rsid w:val="00EB2642"/>
    <w:rsid w:val="00EB3194"/>
    <w:rsid w:val="00EB4F22"/>
    <w:rsid w:val="00EB63C5"/>
    <w:rsid w:val="00EC0CF0"/>
    <w:rsid w:val="00EC4E57"/>
    <w:rsid w:val="00EC533F"/>
    <w:rsid w:val="00ED0CA2"/>
    <w:rsid w:val="00ED2760"/>
    <w:rsid w:val="00ED31C8"/>
    <w:rsid w:val="00ED3907"/>
    <w:rsid w:val="00ED412B"/>
    <w:rsid w:val="00ED55C2"/>
    <w:rsid w:val="00ED75EB"/>
    <w:rsid w:val="00EE03CA"/>
    <w:rsid w:val="00EE04E6"/>
    <w:rsid w:val="00EE07ED"/>
    <w:rsid w:val="00EE09A0"/>
    <w:rsid w:val="00EE114D"/>
    <w:rsid w:val="00EE268F"/>
    <w:rsid w:val="00EE26F9"/>
    <w:rsid w:val="00EE2DCE"/>
    <w:rsid w:val="00EE3230"/>
    <w:rsid w:val="00EE42BD"/>
    <w:rsid w:val="00EE4C3B"/>
    <w:rsid w:val="00EE55A4"/>
    <w:rsid w:val="00EF1BD3"/>
    <w:rsid w:val="00EF2041"/>
    <w:rsid w:val="00EF2BD3"/>
    <w:rsid w:val="00EF2F4A"/>
    <w:rsid w:val="00EF32B5"/>
    <w:rsid w:val="00EF3434"/>
    <w:rsid w:val="00EF4887"/>
    <w:rsid w:val="00EF4B1F"/>
    <w:rsid w:val="00EF4CC9"/>
    <w:rsid w:val="00EF6021"/>
    <w:rsid w:val="00EF7C8A"/>
    <w:rsid w:val="00F001D2"/>
    <w:rsid w:val="00F00654"/>
    <w:rsid w:val="00F00DF9"/>
    <w:rsid w:val="00F025CA"/>
    <w:rsid w:val="00F029D4"/>
    <w:rsid w:val="00F05A38"/>
    <w:rsid w:val="00F05D2A"/>
    <w:rsid w:val="00F06321"/>
    <w:rsid w:val="00F07C1A"/>
    <w:rsid w:val="00F10EA5"/>
    <w:rsid w:val="00F11C18"/>
    <w:rsid w:val="00F121D7"/>
    <w:rsid w:val="00F12CC7"/>
    <w:rsid w:val="00F12CD1"/>
    <w:rsid w:val="00F160D2"/>
    <w:rsid w:val="00F170BF"/>
    <w:rsid w:val="00F21B63"/>
    <w:rsid w:val="00F221E5"/>
    <w:rsid w:val="00F234B2"/>
    <w:rsid w:val="00F24451"/>
    <w:rsid w:val="00F25344"/>
    <w:rsid w:val="00F25DF6"/>
    <w:rsid w:val="00F260AA"/>
    <w:rsid w:val="00F26ADA"/>
    <w:rsid w:val="00F27303"/>
    <w:rsid w:val="00F2761F"/>
    <w:rsid w:val="00F30088"/>
    <w:rsid w:val="00F32096"/>
    <w:rsid w:val="00F327C4"/>
    <w:rsid w:val="00F33178"/>
    <w:rsid w:val="00F3355D"/>
    <w:rsid w:val="00F34D84"/>
    <w:rsid w:val="00F35CCC"/>
    <w:rsid w:val="00F4026E"/>
    <w:rsid w:val="00F41761"/>
    <w:rsid w:val="00F41802"/>
    <w:rsid w:val="00F41D89"/>
    <w:rsid w:val="00F422FC"/>
    <w:rsid w:val="00F4292F"/>
    <w:rsid w:val="00F435F3"/>
    <w:rsid w:val="00F43E73"/>
    <w:rsid w:val="00F44047"/>
    <w:rsid w:val="00F446E0"/>
    <w:rsid w:val="00F449F6"/>
    <w:rsid w:val="00F47A74"/>
    <w:rsid w:val="00F50493"/>
    <w:rsid w:val="00F51623"/>
    <w:rsid w:val="00F52B4D"/>
    <w:rsid w:val="00F5384C"/>
    <w:rsid w:val="00F5453D"/>
    <w:rsid w:val="00F549D3"/>
    <w:rsid w:val="00F56C8D"/>
    <w:rsid w:val="00F60372"/>
    <w:rsid w:val="00F6063A"/>
    <w:rsid w:val="00F61F74"/>
    <w:rsid w:val="00F62293"/>
    <w:rsid w:val="00F63EE2"/>
    <w:rsid w:val="00F64ABC"/>
    <w:rsid w:val="00F650C6"/>
    <w:rsid w:val="00F65581"/>
    <w:rsid w:val="00F65BBB"/>
    <w:rsid w:val="00F66BA8"/>
    <w:rsid w:val="00F66E90"/>
    <w:rsid w:val="00F705A5"/>
    <w:rsid w:val="00F70A4F"/>
    <w:rsid w:val="00F71B4F"/>
    <w:rsid w:val="00F72C4A"/>
    <w:rsid w:val="00F800FD"/>
    <w:rsid w:val="00F83A4A"/>
    <w:rsid w:val="00F8526E"/>
    <w:rsid w:val="00F85772"/>
    <w:rsid w:val="00F85782"/>
    <w:rsid w:val="00F86D25"/>
    <w:rsid w:val="00F906CF"/>
    <w:rsid w:val="00F908DC"/>
    <w:rsid w:val="00F915D0"/>
    <w:rsid w:val="00F91E59"/>
    <w:rsid w:val="00F9232D"/>
    <w:rsid w:val="00F92342"/>
    <w:rsid w:val="00F92E3E"/>
    <w:rsid w:val="00F92EFF"/>
    <w:rsid w:val="00F93B92"/>
    <w:rsid w:val="00F95EA7"/>
    <w:rsid w:val="00F96B69"/>
    <w:rsid w:val="00F976D3"/>
    <w:rsid w:val="00F979E7"/>
    <w:rsid w:val="00FA22CC"/>
    <w:rsid w:val="00FA25D7"/>
    <w:rsid w:val="00FA3CE6"/>
    <w:rsid w:val="00FA59EE"/>
    <w:rsid w:val="00FA5D64"/>
    <w:rsid w:val="00FA7696"/>
    <w:rsid w:val="00FA7C66"/>
    <w:rsid w:val="00FA7D80"/>
    <w:rsid w:val="00FB047B"/>
    <w:rsid w:val="00FB3BEF"/>
    <w:rsid w:val="00FB46E8"/>
    <w:rsid w:val="00FC096B"/>
    <w:rsid w:val="00FC1413"/>
    <w:rsid w:val="00FC1DD7"/>
    <w:rsid w:val="00FC1DF6"/>
    <w:rsid w:val="00FC549A"/>
    <w:rsid w:val="00FC57F9"/>
    <w:rsid w:val="00FC5850"/>
    <w:rsid w:val="00FC5A73"/>
    <w:rsid w:val="00FC6B08"/>
    <w:rsid w:val="00FC7187"/>
    <w:rsid w:val="00FC7C29"/>
    <w:rsid w:val="00FD0279"/>
    <w:rsid w:val="00FD1310"/>
    <w:rsid w:val="00FD373E"/>
    <w:rsid w:val="00FD4904"/>
    <w:rsid w:val="00FD5680"/>
    <w:rsid w:val="00FD674C"/>
    <w:rsid w:val="00FD7BAA"/>
    <w:rsid w:val="00FE2C37"/>
    <w:rsid w:val="00FE2D4F"/>
    <w:rsid w:val="00FE3776"/>
    <w:rsid w:val="00FE3F1D"/>
    <w:rsid w:val="00FE5316"/>
    <w:rsid w:val="00FE637D"/>
    <w:rsid w:val="00FF12EC"/>
    <w:rsid w:val="00FF18B6"/>
    <w:rsid w:val="00FF2979"/>
    <w:rsid w:val="00FF2B9B"/>
    <w:rsid w:val="00FF34C9"/>
    <w:rsid w:val="00FF3893"/>
    <w:rsid w:val="00FF470E"/>
    <w:rsid w:val="00FF5C0F"/>
    <w:rsid w:val="00FF6705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1AB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D32DF9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D32DF9"/>
    <w:pPr>
      <w:keepNext/>
      <w:jc w:val="center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D32DF9"/>
    <w:pPr>
      <w:keepNext/>
      <w:jc w:val="center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D32DF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D32DF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D32DF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D32DF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D32DF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D32DF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545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545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sid w:val="003775E1"/>
    <w:rPr>
      <w:rFonts w:cs="Times New Roman"/>
      <w:b/>
      <w:sz w:val="26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B54552"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locked/>
    <w:rsid w:val="00B54552"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locked/>
    <w:rsid w:val="00B54552"/>
    <w:rPr>
      <w:rFonts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locked/>
    <w:rsid w:val="00B54552"/>
    <w:rPr>
      <w:rFonts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B54552"/>
    <w:rPr>
      <w:rFonts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locked/>
    <w:rsid w:val="00B54552"/>
    <w:rPr>
      <w:rFonts w:ascii="Arial" w:hAnsi="Arial" w:cs="Arial"/>
    </w:rPr>
  </w:style>
  <w:style w:type="paragraph" w:styleId="Corpodetexto">
    <w:name w:val="Body Text"/>
    <w:basedOn w:val="Normal"/>
    <w:link w:val="CorpodetextoChar"/>
    <w:uiPriority w:val="99"/>
    <w:rsid w:val="00D32DF9"/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D32DF9"/>
    <w:rPr>
      <w:rFonts w:cs="Times New Roman"/>
      <w:sz w:val="28"/>
      <w:lang w:val="pt-BR" w:eastAsia="pt-BR"/>
    </w:rPr>
  </w:style>
  <w:style w:type="paragraph" w:styleId="NormalWeb">
    <w:name w:val="Normal (Web)"/>
    <w:basedOn w:val="Normal"/>
    <w:uiPriority w:val="99"/>
    <w:rsid w:val="00D32DF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D32DF9"/>
    <w:rPr>
      <w:rFonts w:cs="Times New Roman"/>
      <w:color w:val="0000FF"/>
      <w:u w:val="single"/>
    </w:rPr>
  </w:style>
  <w:style w:type="character" w:customStyle="1" w:styleId="karenbrisolla">
    <w:name w:val="karen.brisolla"/>
    <w:uiPriority w:val="99"/>
    <w:semiHidden/>
    <w:rsid w:val="00D32DF9"/>
    <w:rPr>
      <w:rFonts w:ascii="Arial" w:hAnsi="Arial"/>
      <w:color w:val="000080"/>
      <w:sz w:val="20"/>
    </w:rPr>
  </w:style>
  <w:style w:type="character" w:styleId="Forte">
    <w:name w:val="Strong"/>
    <w:basedOn w:val="Fontepargpadro"/>
    <w:uiPriority w:val="99"/>
    <w:qFormat/>
    <w:rsid w:val="00D32DF9"/>
    <w:rPr>
      <w:rFonts w:cs="Times New Roman"/>
      <w:b/>
    </w:rPr>
  </w:style>
  <w:style w:type="character" w:styleId="Refdecomentrio">
    <w:name w:val="annotation reference"/>
    <w:basedOn w:val="Fontepargpadro"/>
    <w:uiPriority w:val="99"/>
    <w:semiHidden/>
    <w:rsid w:val="00D32DF9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32DF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B54552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D32D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54552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D32D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99"/>
    <w:semiHidden/>
    <w:rsid w:val="00D32DF9"/>
    <w:pPr>
      <w:jc w:val="both"/>
    </w:pPr>
    <w:rPr>
      <w:sz w:val="20"/>
    </w:rPr>
  </w:style>
  <w:style w:type="paragraph" w:styleId="Sumrio2">
    <w:name w:val="toc 2"/>
    <w:basedOn w:val="Normal"/>
    <w:next w:val="Normal"/>
    <w:autoRedefine/>
    <w:uiPriority w:val="99"/>
    <w:semiHidden/>
    <w:rsid w:val="00D32DF9"/>
    <w:pPr>
      <w:ind w:left="238"/>
      <w:jc w:val="both"/>
    </w:pPr>
    <w:rPr>
      <w:sz w:val="18"/>
    </w:rPr>
  </w:style>
  <w:style w:type="paragraph" w:styleId="Cabealho">
    <w:name w:val="header"/>
    <w:basedOn w:val="Normal"/>
    <w:link w:val="CabealhoChar"/>
    <w:uiPriority w:val="99"/>
    <w:rsid w:val="00D32D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54552"/>
    <w:rPr>
      <w:rFonts w:cs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99"/>
    <w:semiHidden/>
    <w:rsid w:val="00D32DF9"/>
    <w:pPr>
      <w:ind w:left="480"/>
    </w:pPr>
    <w:rPr>
      <w:sz w:val="16"/>
    </w:rPr>
  </w:style>
  <w:style w:type="character" w:customStyle="1" w:styleId="varleysousa">
    <w:name w:val="varley.sousa"/>
    <w:uiPriority w:val="99"/>
    <w:semiHidden/>
    <w:rsid w:val="00D32DF9"/>
    <w:rPr>
      <w:rFonts w:ascii="Arial" w:hAnsi="Arial"/>
      <w:color w:val="auto"/>
      <w:sz w:val="20"/>
    </w:rPr>
  </w:style>
  <w:style w:type="paragraph" w:styleId="Rodap">
    <w:name w:val="footer"/>
    <w:basedOn w:val="Normal"/>
    <w:link w:val="RodapChar"/>
    <w:uiPriority w:val="99"/>
    <w:rsid w:val="00B24E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54552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B24EA8"/>
    <w:rPr>
      <w:rFonts w:cs="Times New Roman"/>
    </w:rPr>
  </w:style>
  <w:style w:type="paragraph" w:customStyle="1" w:styleId="Default">
    <w:name w:val="Default"/>
    <w:rsid w:val="00BF57D4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bidi="th-TH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F47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B54552"/>
    <w:rPr>
      <w:rFonts w:cs="Times New Roman"/>
      <w:b/>
      <w:bCs/>
      <w:sz w:val="20"/>
      <w:szCs w:val="20"/>
    </w:rPr>
  </w:style>
  <w:style w:type="character" w:customStyle="1" w:styleId="spelle">
    <w:name w:val="spelle"/>
    <w:basedOn w:val="Fontepargpadro"/>
    <w:uiPriority w:val="99"/>
    <w:rsid w:val="00E67740"/>
    <w:rPr>
      <w:rFonts w:cs="Times New Roman"/>
    </w:rPr>
  </w:style>
  <w:style w:type="character" w:styleId="HiperlinkVisitado">
    <w:name w:val="FollowedHyperlink"/>
    <w:basedOn w:val="Fontepargpadro"/>
    <w:uiPriority w:val="99"/>
    <w:rsid w:val="006B17F2"/>
    <w:rPr>
      <w:rFonts w:cs="Times New Roman"/>
      <w:color w:val="800080"/>
      <w:u w:val="single"/>
    </w:rPr>
  </w:style>
  <w:style w:type="character" w:customStyle="1" w:styleId="VarleySousa0">
    <w:name w:val="Varley.Sousa"/>
    <w:uiPriority w:val="99"/>
    <w:semiHidden/>
    <w:rsid w:val="002B679E"/>
    <w:rPr>
      <w:rFonts w:ascii="Arial" w:hAnsi="Arial"/>
      <w:color w:val="auto"/>
      <w:sz w:val="20"/>
    </w:rPr>
  </w:style>
  <w:style w:type="paragraph" w:styleId="Sumrio4">
    <w:name w:val="toc 4"/>
    <w:basedOn w:val="Normal"/>
    <w:next w:val="Normal"/>
    <w:autoRedefine/>
    <w:uiPriority w:val="99"/>
    <w:semiHidden/>
    <w:rsid w:val="00E87BE0"/>
    <w:pPr>
      <w:ind w:left="720"/>
    </w:pPr>
  </w:style>
  <w:style w:type="paragraph" w:styleId="Sumrio5">
    <w:name w:val="toc 5"/>
    <w:basedOn w:val="Normal"/>
    <w:next w:val="Normal"/>
    <w:autoRedefine/>
    <w:uiPriority w:val="99"/>
    <w:semiHidden/>
    <w:rsid w:val="00E87BE0"/>
    <w:pPr>
      <w:ind w:left="960"/>
    </w:pPr>
  </w:style>
  <w:style w:type="paragraph" w:styleId="Sumrio6">
    <w:name w:val="toc 6"/>
    <w:basedOn w:val="Normal"/>
    <w:next w:val="Normal"/>
    <w:autoRedefine/>
    <w:uiPriority w:val="99"/>
    <w:semiHidden/>
    <w:rsid w:val="00E87BE0"/>
    <w:pPr>
      <w:ind w:left="1200"/>
    </w:pPr>
  </w:style>
  <w:style w:type="paragraph" w:styleId="Sumrio7">
    <w:name w:val="toc 7"/>
    <w:basedOn w:val="Normal"/>
    <w:next w:val="Normal"/>
    <w:autoRedefine/>
    <w:uiPriority w:val="99"/>
    <w:semiHidden/>
    <w:rsid w:val="00E87BE0"/>
    <w:pPr>
      <w:ind w:left="1440"/>
    </w:pPr>
  </w:style>
  <w:style w:type="paragraph" w:styleId="Sumrio8">
    <w:name w:val="toc 8"/>
    <w:basedOn w:val="Normal"/>
    <w:next w:val="Normal"/>
    <w:autoRedefine/>
    <w:uiPriority w:val="99"/>
    <w:semiHidden/>
    <w:rsid w:val="00E87BE0"/>
    <w:pPr>
      <w:ind w:left="1680"/>
    </w:pPr>
  </w:style>
  <w:style w:type="paragraph" w:styleId="Sumrio9">
    <w:name w:val="toc 9"/>
    <w:basedOn w:val="Normal"/>
    <w:next w:val="Normal"/>
    <w:autoRedefine/>
    <w:uiPriority w:val="99"/>
    <w:semiHidden/>
    <w:rsid w:val="00E87BE0"/>
    <w:pPr>
      <w:ind w:left="1920"/>
    </w:pPr>
  </w:style>
  <w:style w:type="paragraph" w:styleId="PargrafodaLista">
    <w:name w:val="List Paragraph"/>
    <w:basedOn w:val="Normal"/>
    <w:uiPriority w:val="1"/>
    <w:qFormat/>
    <w:rsid w:val="00472C75"/>
    <w:pPr>
      <w:ind w:left="708"/>
    </w:pPr>
  </w:style>
  <w:style w:type="paragraph" w:styleId="Reviso">
    <w:name w:val="Revision"/>
    <w:hidden/>
    <w:uiPriority w:val="99"/>
    <w:semiHidden/>
    <w:rsid w:val="009902FE"/>
    <w:rPr>
      <w:sz w:val="24"/>
      <w:szCs w:val="24"/>
    </w:rPr>
  </w:style>
  <w:style w:type="numbering" w:customStyle="1" w:styleId="Estilo1">
    <w:name w:val="Estilo1"/>
    <w:pPr>
      <w:numPr>
        <w:numId w:val="2"/>
      </w:numPr>
    </w:pPr>
  </w:style>
  <w:style w:type="numbering" w:customStyle="1" w:styleId="Listaatual1">
    <w:name w:val="Lista atual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95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5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5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95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5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95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95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95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95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95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95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95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5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95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5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95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95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957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957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95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95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95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957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957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95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957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957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957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95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95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95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95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9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95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95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95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957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95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95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95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95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7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77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95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351A-13C1-4794-8A3F-EB330F43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4</Characters>
  <Application>Microsoft Office Word</Application>
  <DocSecurity>0</DocSecurity>
  <Lines>7</Lines>
  <Paragraphs>2</Paragraphs>
  <ScaleCrop>false</ScaleCrop>
  <Company>ANVISA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/>
  <dc:creator>Denise Carvalho Goncalves</dc:creator>
  <cp:keywords/>
  <dc:description/>
  <cp:lastModifiedBy>Julia de Souza Ferreira</cp:lastModifiedBy>
  <cp:revision>2</cp:revision>
  <cp:lastPrinted>2016-11-10T13:00:00Z</cp:lastPrinted>
  <dcterms:created xsi:type="dcterms:W3CDTF">2018-08-16T18:53:00Z</dcterms:created>
  <dcterms:modified xsi:type="dcterms:W3CDTF">2018-08-16T18:53:00Z</dcterms:modified>
</cp:coreProperties>
</file>